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646DC" w14:textId="77777777" w:rsidR="0053094F" w:rsidRPr="0053094F" w:rsidRDefault="0053094F" w:rsidP="0053094F">
      <w:pPr>
        <w:jc w:val="center"/>
        <w:rPr>
          <w:rFonts w:ascii="Lucida Sans" w:hAnsi="Lucida Sans"/>
          <w:b/>
          <w:bCs/>
          <w:color w:val="1E1248"/>
        </w:rPr>
      </w:pPr>
    </w:p>
    <w:p w14:paraId="561328A7" w14:textId="77777777" w:rsidR="0053094F" w:rsidRPr="0053094F" w:rsidRDefault="0053094F" w:rsidP="0053094F">
      <w:pPr>
        <w:jc w:val="center"/>
        <w:rPr>
          <w:rFonts w:ascii="Lucida Sans" w:hAnsi="Lucida Sans"/>
          <w:b/>
          <w:bCs/>
          <w:color w:val="1E1248"/>
        </w:rPr>
      </w:pPr>
    </w:p>
    <w:p w14:paraId="2ADA1C33" w14:textId="77777777" w:rsidR="0053094F" w:rsidRPr="0053094F" w:rsidRDefault="0053094F" w:rsidP="0053094F">
      <w:pPr>
        <w:jc w:val="center"/>
        <w:rPr>
          <w:rFonts w:ascii="Lucida Sans" w:hAnsi="Lucida Sans"/>
          <w:b/>
          <w:bCs/>
          <w:color w:val="1E1248"/>
        </w:rPr>
      </w:pPr>
    </w:p>
    <w:p w14:paraId="0921ACDF" w14:textId="6EA4CDD9" w:rsidR="0053094F" w:rsidRPr="0053094F" w:rsidRDefault="0053094F" w:rsidP="0053094F">
      <w:pPr>
        <w:tabs>
          <w:tab w:val="left" w:pos="2316"/>
        </w:tabs>
        <w:rPr>
          <w:rFonts w:ascii="Lucida Sans" w:hAnsi="Lucida Sans"/>
          <w:b/>
          <w:bCs/>
          <w:color w:val="1E1248"/>
        </w:rPr>
      </w:pPr>
      <w:r w:rsidRPr="0053094F">
        <w:rPr>
          <w:rFonts w:ascii="Lucida Sans" w:hAnsi="Lucida Sans"/>
          <w:b/>
          <w:bCs/>
          <w:color w:val="1E1248"/>
        </w:rPr>
        <w:tab/>
      </w:r>
    </w:p>
    <w:p w14:paraId="4379E263" w14:textId="77777777" w:rsidR="0053094F" w:rsidRPr="002B2D7B" w:rsidRDefault="0053094F" w:rsidP="0053094F">
      <w:pPr>
        <w:tabs>
          <w:tab w:val="left" w:pos="2316"/>
        </w:tabs>
        <w:rPr>
          <w:rFonts w:ascii="Lucida Sans" w:hAnsi="Lucida Sans"/>
          <w:b/>
          <w:bCs/>
          <w:color w:val="1E1248"/>
          <w:sz w:val="20"/>
          <w:szCs w:val="20"/>
        </w:rPr>
      </w:pPr>
    </w:p>
    <w:p w14:paraId="44BD6BB7" w14:textId="4980A6AA" w:rsidR="0053094F" w:rsidRPr="0047488B" w:rsidRDefault="0053094F" w:rsidP="0053094F">
      <w:pPr>
        <w:jc w:val="center"/>
        <w:rPr>
          <w:rFonts w:ascii="Lucida Sans" w:hAnsi="Lucida Sans"/>
          <w:b/>
          <w:bCs/>
          <w:color w:val="1E1248"/>
          <w:sz w:val="28"/>
          <w:szCs w:val="28"/>
        </w:rPr>
      </w:pPr>
      <w:r w:rsidRPr="00DE7353">
        <w:rPr>
          <w:rFonts w:ascii="Lucida Sans" w:hAnsi="Lucida Sans"/>
          <w:b/>
          <w:bCs/>
          <w:color w:val="1E1248"/>
          <w:sz w:val="28"/>
          <w:szCs w:val="28"/>
        </w:rPr>
        <w:t>Open Doors</w:t>
      </w:r>
      <w:r w:rsidR="000164C1" w:rsidRPr="000164C1">
        <w:rPr>
          <w:rFonts w:ascii="Lucida Sans" w:hAnsi="Lucida Sans"/>
          <w:b/>
          <w:bCs/>
          <w:color w:val="1E1248"/>
          <w:sz w:val="28"/>
          <w:szCs w:val="28"/>
        </w:rPr>
        <w:t xml:space="preserve"> </w:t>
      </w:r>
      <w:r w:rsidR="007870D9">
        <w:rPr>
          <w:rFonts w:ascii="Lucida Sans" w:hAnsi="Lucida Sans"/>
          <w:b/>
          <w:bCs/>
          <w:color w:val="1E1248"/>
          <w:sz w:val="28"/>
          <w:szCs w:val="28"/>
        </w:rPr>
        <w:t>Joining Instructions</w:t>
      </w:r>
    </w:p>
    <w:p w14:paraId="3663A06D" w14:textId="77777777" w:rsidR="003C7362" w:rsidRPr="003C7362" w:rsidRDefault="003C7362" w:rsidP="002050CB">
      <w:pPr>
        <w:jc w:val="center"/>
        <w:rPr>
          <w:rFonts w:ascii="Lucida Sans" w:hAnsi="Lucida Sans"/>
          <w:b/>
          <w:bCs/>
          <w:i/>
          <w:iCs/>
          <w:color w:val="FF0000"/>
          <w:sz w:val="12"/>
          <w:szCs w:val="12"/>
        </w:rPr>
      </w:pPr>
    </w:p>
    <w:p w14:paraId="31DA17E9" w14:textId="4A2C01A8" w:rsidR="0053094F" w:rsidRDefault="003E31CF" w:rsidP="002050CB">
      <w:pPr>
        <w:jc w:val="center"/>
        <w:rPr>
          <w:rFonts w:ascii="Lucida Sans" w:hAnsi="Lucida Sans"/>
          <w:b/>
          <w:bCs/>
          <w:i/>
          <w:iCs/>
          <w:color w:val="FF0000"/>
          <w:sz w:val="20"/>
          <w:szCs w:val="20"/>
        </w:rPr>
      </w:pPr>
      <w:r w:rsidRPr="003E31CF">
        <w:rPr>
          <w:rFonts w:ascii="Lucida Sans" w:hAnsi="Lucida Sans"/>
          <w:b/>
          <w:bCs/>
          <w:i/>
          <w:iCs/>
          <w:color w:val="FF0000"/>
          <w:sz w:val="20"/>
          <w:szCs w:val="20"/>
        </w:rPr>
        <w:t xml:space="preserve">Please </w:t>
      </w:r>
      <w:r w:rsidR="005B2759">
        <w:rPr>
          <w:rFonts w:ascii="Lucida Sans" w:hAnsi="Lucida Sans"/>
          <w:b/>
          <w:bCs/>
          <w:i/>
          <w:iCs/>
          <w:color w:val="FF0000"/>
          <w:sz w:val="20"/>
          <w:szCs w:val="20"/>
        </w:rPr>
        <w:t>replace</w:t>
      </w:r>
      <w:r w:rsidRPr="003E31CF">
        <w:rPr>
          <w:rFonts w:ascii="Lucida Sans" w:hAnsi="Lucida Sans"/>
          <w:b/>
          <w:bCs/>
          <w:i/>
          <w:iCs/>
          <w:color w:val="FF0000"/>
          <w:sz w:val="20"/>
          <w:szCs w:val="20"/>
        </w:rPr>
        <w:t xml:space="preserve"> </w:t>
      </w:r>
      <w:r w:rsidR="005B2759">
        <w:rPr>
          <w:rFonts w:ascii="Lucida Sans" w:hAnsi="Lucida Sans"/>
          <w:b/>
          <w:bCs/>
          <w:i/>
          <w:iCs/>
          <w:color w:val="FF0000"/>
          <w:sz w:val="20"/>
          <w:szCs w:val="20"/>
        </w:rPr>
        <w:t xml:space="preserve">the </w:t>
      </w:r>
      <w:r w:rsidRPr="003E31CF">
        <w:rPr>
          <w:rFonts w:ascii="Lucida Sans" w:hAnsi="Lucida Sans"/>
          <w:b/>
          <w:bCs/>
          <w:i/>
          <w:iCs/>
          <w:color w:val="FF0000"/>
          <w:sz w:val="20"/>
          <w:szCs w:val="20"/>
        </w:rPr>
        <w:t>red</w:t>
      </w:r>
      <w:r w:rsidR="005B2759">
        <w:rPr>
          <w:rFonts w:ascii="Lucida Sans" w:hAnsi="Lucida Sans"/>
          <w:b/>
          <w:bCs/>
          <w:i/>
          <w:iCs/>
          <w:color w:val="FF0000"/>
          <w:sz w:val="20"/>
          <w:szCs w:val="20"/>
        </w:rPr>
        <w:t xml:space="preserve"> highlighted</w:t>
      </w:r>
      <w:r w:rsidRPr="003E31CF">
        <w:rPr>
          <w:rFonts w:ascii="Lucida Sans" w:hAnsi="Lucida Sans"/>
          <w:b/>
          <w:bCs/>
          <w:i/>
          <w:iCs/>
          <w:color w:val="FF0000"/>
          <w:sz w:val="20"/>
          <w:szCs w:val="20"/>
        </w:rPr>
        <w:t xml:space="preserve"> </w:t>
      </w:r>
      <w:r w:rsidR="00926BB2">
        <w:rPr>
          <w:rFonts w:ascii="Lucida Sans" w:hAnsi="Lucida Sans"/>
          <w:b/>
          <w:bCs/>
          <w:i/>
          <w:iCs/>
          <w:color w:val="FF0000"/>
          <w:sz w:val="20"/>
          <w:szCs w:val="20"/>
        </w:rPr>
        <w:t>text</w:t>
      </w:r>
      <w:r w:rsidRPr="003E31CF">
        <w:rPr>
          <w:rFonts w:ascii="Lucida Sans" w:hAnsi="Lucida Sans"/>
          <w:b/>
          <w:bCs/>
          <w:i/>
          <w:iCs/>
          <w:color w:val="FF0000"/>
          <w:sz w:val="20"/>
          <w:szCs w:val="20"/>
        </w:rPr>
        <w:t xml:space="preserve"> before sharing.</w:t>
      </w:r>
    </w:p>
    <w:p w14:paraId="208E2902" w14:textId="17346266" w:rsidR="0019591E" w:rsidRDefault="009B66AC" w:rsidP="002050CB">
      <w:pPr>
        <w:jc w:val="center"/>
        <w:rPr>
          <w:rFonts w:ascii="Lucida Sans" w:hAnsi="Lucida Sans"/>
          <w:b/>
          <w:bCs/>
          <w:i/>
          <w:iCs/>
          <w:color w:val="FF0000"/>
          <w:sz w:val="20"/>
          <w:szCs w:val="20"/>
        </w:rPr>
      </w:pPr>
      <w:r>
        <w:rPr>
          <w:rFonts w:ascii="Lucida Sans" w:hAnsi="Lucida Sans"/>
          <w:b/>
          <w:bCs/>
          <w:i/>
          <w:iCs/>
          <w:color w:val="FF0000"/>
          <w:sz w:val="20"/>
          <w:szCs w:val="20"/>
        </w:rPr>
        <w:t>Joining instructions should be sent to your visitors two weeks prior to their visit.</w:t>
      </w:r>
    </w:p>
    <w:p w14:paraId="3F9725A2" w14:textId="77777777" w:rsidR="005F6CAB" w:rsidRDefault="005F6CAB" w:rsidP="002050CB">
      <w:pPr>
        <w:jc w:val="center"/>
        <w:rPr>
          <w:rFonts w:ascii="Lucida Sans" w:hAnsi="Lucida Sans"/>
          <w:b/>
          <w:bCs/>
          <w:i/>
          <w:iCs/>
          <w:color w:val="FF0000"/>
          <w:sz w:val="20"/>
          <w:szCs w:val="20"/>
        </w:rPr>
      </w:pPr>
    </w:p>
    <w:p w14:paraId="18EB2A47" w14:textId="4D271B56" w:rsidR="005F6CAB" w:rsidRPr="003A0B32" w:rsidRDefault="005F6CAB" w:rsidP="003A0B32">
      <w:pPr>
        <w:jc w:val="both"/>
        <w:rPr>
          <w:rFonts w:ascii="Lucida Sans" w:hAnsi="Lucida Sans"/>
          <w:sz w:val="20"/>
          <w:szCs w:val="20"/>
        </w:rPr>
      </w:pPr>
      <w:r w:rsidRPr="003A0B32">
        <w:rPr>
          <w:rFonts w:ascii="Lucida Sans" w:hAnsi="Lucida Sans"/>
          <w:color w:val="000000" w:themeColor="text1"/>
          <w:sz w:val="20"/>
          <w:szCs w:val="20"/>
        </w:rPr>
        <w:t xml:space="preserve">We look </w:t>
      </w:r>
      <w:r w:rsidR="00F33E12" w:rsidRPr="003A0B32">
        <w:rPr>
          <w:rFonts w:ascii="Lucida Sans" w:hAnsi="Lucida Sans"/>
          <w:color w:val="000000" w:themeColor="text1"/>
          <w:sz w:val="20"/>
          <w:szCs w:val="20"/>
        </w:rPr>
        <w:t>forward to welcoming you/your group during Open Doors Week 202</w:t>
      </w:r>
      <w:r w:rsidR="000353CE">
        <w:rPr>
          <w:rFonts w:ascii="Lucida Sans" w:hAnsi="Lucida Sans"/>
          <w:color w:val="000000" w:themeColor="text1"/>
          <w:sz w:val="20"/>
          <w:szCs w:val="20"/>
        </w:rPr>
        <w:t>6</w:t>
      </w:r>
      <w:r w:rsidR="00F33E12" w:rsidRPr="003A0B32">
        <w:rPr>
          <w:rFonts w:ascii="Lucida Sans" w:hAnsi="Lucida Sans"/>
          <w:color w:val="000000" w:themeColor="text1"/>
          <w:sz w:val="20"/>
          <w:szCs w:val="20"/>
        </w:rPr>
        <w:t>.</w:t>
      </w:r>
      <w:r w:rsidR="007A1DC3" w:rsidRPr="003A0B32" w:rsidDel="007C219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7A1DC3" w:rsidRPr="003A0B32">
        <w:rPr>
          <w:rFonts w:ascii="Lucida Sans" w:hAnsi="Lucida Sans"/>
          <w:color w:val="000000" w:themeColor="text1"/>
          <w:sz w:val="20"/>
          <w:szCs w:val="20"/>
        </w:rPr>
        <w:t xml:space="preserve">For </w:t>
      </w:r>
      <w:r w:rsidR="006023D5" w:rsidRPr="003A0B32">
        <w:rPr>
          <w:rFonts w:ascii="Lucida Sans" w:hAnsi="Lucida Sans"/>
          <w:color w:val="000000" w:themeColor="text1"/>
          <w:sz w:val="20"/>
          <w:szCs w:val="20"/>
        </w:rPr>
        <w:t>clarity</w:t>
      </w:r>
      <w:r w:rsidR="007C2190" w:rsidRPr="003A0B32">
        <w:rPr>
          <w:rFonts w:ascii="Lucida Sans" w:hAnsi="Lucida Sans"/>
          <w:color w:val="000000" w:themeColor="text1"/>
          <w:sz w:val="20"/>
          <w:szCs w:val="20"/>
        </w:rPr>
        <w:t>,</w:t>
      </w:r>
      <w:r w:rsidR="006023D5" w:rsidRPr="003A0B32">
        <w:rPr>
          <w:rFonts w:ascii="Lucida Sans" w:hAnsi="Lucida Sans"/>
          <w:color w:val="000000" w:themeColor="text1"/>
          <w:sz w:val="20"/>
          <w:szCs w:val="20"/>
        </w:rPr>
        <w:t xml:space="preserve"> please find details</w:t>
      </w:r>
      <w:r w:rsidR="007C2190" w:rsidRPr="003A0B32">
        <w:rPr>
          <w:rFonts w:ascii="Lucida Sans" w:hAnsi="Lucida Sans"/>
          <w:color w:val="000000" w:themeColor="text1"/>
          <w:sz w:val="20"/>
          <w:szCs w:val="20"/>
        </w:rPr>
        <w:t xml:space="preserve"> below</w:t>
      </w:r>
      <w:r w:rsidR="006023D5" w:rsidRPr="003A0B32">
        <w:rPr>
          <w:rFonts w:ascii="Lucida Sans" w:hAnsi="Lucida Sans"/>
          <w:color w:val="000000" w:themeColor="text1"/>
          <w:sz w:val="20"/>
          <w:szCs w:val="20"/>
        </w:rPr>
        <w:t xml:space="preserve"> relating to your visit</w:t>
      </w:r>
      <w:r w:rsidR="00B65271" w:rsidRPr="003A0B32">
        <w:rPr>
          <w:rFonts w:ascii="Lucida Sans" w:hAnsi="Lucida Sans"/>
          <w:color w:val="000000" w:themeColor="text1"/>
          <w:sz w:val="20"/>
          <w:szCs w:val="20"/>
        </w:rPr>
        <w:t>.</w:t>
      </w:r>
      <w:r w:rsidR="00B65271" w:rsidRPr="003A0B32" w:rsidDel="007C219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B65271" w:rsidRPr="003A0B32">
        <w:rPr>
          <w:rFonts w:ascii="Lucida Sans" w:hAnsi="Lucida Sans"/>
          <w:color w:val="000000" w:themeColor="text1"/>
          <w:sz w:val="20"/>
          <w:szCs w:val="20"/>
        </w:rPr>
        <w:t>If you have additional questions</w:t>
      </w:r>
      <w:r w:rsidR="003A0B32" w:rsidRPr="003A0B32">
        <w:rPr>
          <w:rFonts w:ascii="Lucida Sans" w:hAnsi="Lucida Sans"/>
          <w:color w:val="000000" w:themeColor="text1"/>
          <w:sz w:val="20"/>
          <w:szCs w:val="20"/>
        </w:rPr>
        <w:t>,</w:t>
      </w:r>
      <w:r w:rsidR="00B65271" w:rsidRPr="003A0B32">
        <w:rPr>
          <w:rFonts w:ascii="Lucida Sans" w:hAnsi="Lucida Sans"/>
          <w:color w:val="000000" w:themeColor="text1"/>
          <w:sz w:val="20"/>
          <w:szCs w:val="20"/>
        </w:rPr>
        <w:t xml:space="preserve"> please conta</w:t>
      </w:r>
      <w:r w:rsidR="00B65271" w:rsidRPr="003A0B32">
        <w:rPr>
          <w:rFonts w:ascii="Lucida Sans" w:hAnsi="Lucida Sans"/>
          <w:sz w:val="20"/>
          <w:szCs w:val="20"/>
        </w:rPr>
        <w:t xml:space="preserve">ct </w:t>
      </w:r>
      <w:r w:rsidR="00683815" w:rsidRPr="003A0B32">
        <w:rPr>
          <w:rFonts w:ascii="Lucida Sans" w:hAnsi="Lucida Sans"/>
          <w:sz w:val="20"/>
          <w:szCs w:val="20"/>
        </w:rPr>
        <w:t xml:space="preserve">the </w:t>
      </w:r>
      <w:r w:rsidR="00B01F4B" w:rsidRPr="003A0B32">
        <w:rPr>
          <w:rFonts w:ascii="Lucida Sans" w:hAnsi="Lucida Sans"/>
          <w:sz w:val="20"/>
          <w:szCs w:val="20"/>
        </w:rPr>
        <w:t xml:space="preserve">Coordinator </w:t>
      </w:r>
      <w:r w:rsidR="00FD23C0" w:rsidRPr="003A0B32">
        <w:rPr>
          <w:rFonts w:ascii="Lucida Sans" w:hAnsi="Lucida Sans"/>
          <w:sz w:val="20"/>
          <w:szCs w:val="20"/>
        </w:rPr>
        <w:t xml:space="preserve">listed </w:t>
      </w:r>
      <w:r w:rsidR="00B01F4B" w:rsidRPr="003A0B32">
        <w:rPr>
          <w:rFonts w:ascii="Lucida Sans" w:hAnsi="Lucida Sans"/>
          <w:sz w:val="20"/>
          <w:szCs w:val="20"/>
        </w:rPr>
        <w:t>below.</w:t>
      </w:r>
      <w:r w:rsidR="008D4BB8" w:rsidRPr="003A0B32" w:rsidDel="007C2190">
        <w:rPr>
          <w:rFonts w:ascii="Lucida Sans" w:hAnsi="Lucida Sans"/>
          <w:sz w:val="20"/>
          <w:szCs w:val="20"/>
        </w:rPr>
        <w:t xml:space="preserve"> </w:t>
      </w:r>
      <w:r w:rsidR="008D4BB8" w:rsidRPr="003A0B32">
        <w:rPr>
          <w:rFonts w:ascii="Lucida Sans" w:hAnsi="Lucida Sans"/>
          <w:sz w:val="20"/>
          <w:szCs w:val="20"/>
        </w:rPr>
        <w:t xml:space="preserve">If you are no longer able to attend, please email </w:t>
      </w:r>
      <w:hyperlink r:id="rId12" w:history="1">
        <w:r w:rsidR="008D4BB8" w:rsidRPr="003A0B32">
          <w:rPr>
            <w:rStyle w:val="Hyperlink"/>
            <w:rFonts w:ascii="Lucida Sans" w:hAnsi="Lucida Sans"/>
            <w:sz w:val="20"/>
            <w:szCs w:val="20"/>
          </w:rPr>
          <w:t>info@opendoors.construction</w:t>
        </w:r>
      </w:hyperlink>
      <w:r w:rsidR="008D4BB8" w:rsidRPr="003A0B32">
        <w:rPr>
          <w:rFonts w:ascii="Lucida Sans" w:hAnsi="Lucida Sans"/>
          <w:sz w:val="20"/>
          <w:szCs w:val="20"/>
        </w:rPr>
        <w:t xml:space="preserve"> </w:t>
      </w:r>
      <w:r w:rsidR="00060514" w:rsidRPr="003A0B32">
        <w:rPr>
          <w:rFonts w:ascii="Lucida Sans" w:hAnsi="Lucida Sans"/>
          <w:sz w:val="20"/>
          <w:szCs w:val="20"/>
        </w:rPr>
        <w:t>as soon as possible</w:t>
      </w:r>
      <w:r w:rsidR="00B636C2" w:rsidRPr="003A0B32">
        <w:rPr>
          <w:rFonts w:ascii="Lucida Sans" w:hAnsi="Lucida Sans"/>
          <w:sz w:val="20"/>
          <w:szCs w:val="20"/>
        </w:rPr>
        <w:t>.</w:t>
      </w:r>
      <w:r w:rsidR="00060514" w:rsidRPr="003A0B32">
        <w:rPr>
          <w:rFonts w:ascii="Lucida Sans" w:hAnsi="Lucida Sans"/>
          <w:sz w:val="20"/>
          <w:szCs w:val="20"/>
        </w:rPr>
        <w:t xml:space="preserve"> </w:t>
      </w:r>
    </w:p>
    <w:p w14:paraId="0AB76BEC" w14:textId="77777777" w:rsidR="003C7362" w:rsidRPr="003C7362" w:rsidRDefault="003C7362" w:rsidP="002050CB">
      <w:pPr>
        <w:jc w:val="center"/>
        <w:rPr>
          <w:rFonts w:ascii="Lucida Sans" w:hAnsi="Lucida Sans"/>
          <w:b/>
          <w:bCs/>
          <w:i/>
          <w:iCs/>
          <w:color w:val="FF0000"/>
          <w:sz w:val="12"/>
          <w:szCs w:val="12"/>
        </w:rPr>
      </w:pPr>
    </w:p>
    <w:p w14:paraId="5E9B59D4" w14:textId="3A1B4E78" w:rsidR="0053094F" w:rsidRPr="003C7362" w:rsidRDefault="0053094F" w:rsidP="0053094F">
      <w:pPr>
        <w:rPr>
          <w:rFonts w:ascii="Lucida Sans" w:hAnsi="Lucida Sans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B01F4B" w:rsidRPr="00BD1B68" w14:paraId="76820DE9" w14:textId="77777777" w:rsidTr="00D8615D">
        <w:tc>
          <w:tcPr>
            <w:tcW w:w="1838" w:type="dxa"/>
          </w:tcPr>
          <w:p w14:paraId="1D4197E2" w14:textId="1FB9BEAE" w:rsidR="00B01F4B" w:rsidRDefault="00B01F4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Event </w:t>
            </w:r>
            <w:r w:rsidR="0071329B">
              <w:rPr>
                <w:rFonts w:ascii="Lucida Sans" w:hAnsi="Lucida Sans"/>
                <w:b/>
                <w:bCs/>
                <w:sz w:val="22"/>
                <w:szCs w:val="22"/>
              </w:rPr>
              <w:t>N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7172" w:type="dxa"/>
          </w:tcPr>
          <w:p w14:paraId="786C86F3" w14:textId="3DB5ECE0" w:rsidR="00B01F4B" w:rsidRPr="005805F7" w:rsidRDefault="00444CC8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</w:pPr>
            <w:r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As stated on the Open Doors website</w:t>
            </w:r>
          </w:p>
        </w:tc>
      </w:tr>
      <w:tr w:rsidR="009446E3" w:rsidRPr="00BD1B68" w14:paraId="704C41C7" w14:textId="77777777" w:rsidTr="00D8615D">
        <w:tc>
          <w:tcPr>
            <w:tcW w:w="1838" w:type="dxa"/>
          </w:tcPr>
          <w:p w14:paraId="624EA10A" w14:textId="33D4DAD9" w:rsidR="009446E3" w:rsidRDefault="000262AD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A</w:t>
            </w:r>
            <w:r w:rsidR="009446E3">
              <w:rPr>
                <w:rFonts w:ascii="Lucida Sans" w:hAnsi="Lucida Sans"/>
                <w:b/>
                <w:bCs/>
                <w:sz w:val="22"/>
                <w:szCs w:val="22"/>
              </w:rPr>
              <w:t>ddress</w:t>
            </w:r>
          </w:p>
        </w:tc>
        <w:tc>
          <w:tcPr>
            <w:tcW w:w="7172" w:type="dxa"/>
          </w:tcPr>
          <w:p w14:paraId="6BA21B98" w14:textId="25E9B96B" w:rsidR="00D8615D" w:rsidRPr="005805F7" w:rsidRDefault="0005435B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</w:pPr>
            <w:r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Full address</w:t>
            </w:r>
            <w:r w:rsidR="00107861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of your entrance</w:t>
            </w:r>
          </w:p>
          <w:p w14:paraId="6AECF6D8" w14:textId="77777777" w:rsidR="00FC13D9" w:rsidRPr="005805F7" w:rsidRDefault="00FC13D9">
            <w:pPr>
              <w:pStyle w:val="NoSpacing"/>
              <w:rPr>
                <w:rFonts w:ascii="Lucida Sans" w:hAnsi="Lucida Sans"/>
                <w:b/>
                <w:sz w:val="22"/>
                <w:szCs w:val="22"/>
                <w:highlight w:val="yellow"/>
              </w:rPr>
            </w:pPr>
          </w:p>
          <w:p w14:paraId="1B134809" w14:textId="77777777" w:rsidR="00D8615D" w:rsidRPr="005805F7" w:rsidRDefault="00D8615D">
            <w:pPr>
              <w:pStyle w:val="NoSpacing"/>
              <w:rPr>
                <w:rFonts w:ascii="Lucida Sans" w:hAnsi="Lucida Sans"/>
                <w:b/>
                <w:sz w:val="22"/>
                <w:szCs w:val="22"/>
                <w:highlight w:val="yellow"/>
              </w:rPr>
            </w:pPr>
          </w:p>
          <w:p w14:paraId="3F4E0768" w14:textId="77777777" w:rsidR="00D8615D" w:rsidRPr="005805F7" w:rsidRDefault="00D8615D">
            <w:pPr>
              <w:pStyle w:val="NoSpacing"/>
              <w:rPr>
                <w:rFonts w:ascii="Lucida Sans" w:hAnsi="Lucida Sans"/>
                <w:b/>
                <w:sz w:val="22"/>
                <w:szCs w:val="22"/>
                <w:highlight w:val="yellow"/>
              </w:rPr>
            </w:pPr>
          </w:p>
          <w:p w14:paraId="7D84F231" w14:textId="77777777" w:rsidR="00D8615D" w:rsidRPr="005805F7" w:rsidRDefault="00D8615D">
            <w:pPr>
              <w:pStyle w:val="NoSpacing"/>
              <w:rPr>
                <w:rFonts w:ascii="Lucida Sans" w:hAnsi="Lucida Sans"/>
                <w:b/>
                <w:sz w:val="22"/>
                <w:szCs w:val="22"/>
                <w:highlight w:val="yellow"/>
              </w:rPr>
            </w:pPr>
          </w:p>
        </w:tc>
      </w:tr>
      <w:tr w:rsidR="009313A4" w:rsidRPr="00BD1B68" w14:paraId="73F39C76" w14:textId="77777777" w:rsidTr="00D8615D">
        <w:tc>
          <w:tcPr>
            <w:tcW w:w="1838" w:type="dxa"/>
          </w:tcPr>
          <w:p w14:paraId="318DF653" w14:textId="07DC952C" w:rsidR="009313A4" w:rsidRDefault="009313A4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Google </w:t>
            </w:r>
            <w:r w:rsidR="0071329B">
              <w:rPr>
                <w:rFonts w:ascii="Lucida Sans" w:hAnsi="Lucida Sans"/>
                <w:b/>
                <w:bCs/>
                <w:sz w:val="22"/>
                <w:szCs w:val="22"/>
              </w:rPr>
              <w:t>P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>in</w:t>
            </w:r>
          </w:p>
        </w:tc>
        <w:tc>
          <w:tcPr>
            <w:tcW w:w="7172" w:type="dxa"/>
          </w:tcPr>
          <w:p w14:paraId="2E2F9F00" w14:textId="529132A0" w:rsidR="009313A4" w:rsidRPr="005805F7" w:rsidRDefault="00C208C7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</w:pPr>
            <w:r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Insert hyperlink </w:t>
            </w:r>
            <w:r w:rsidR="00107861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to pinpoint your entrance</w:t>
            </w:r>
            <w:r w:rsidR="008E677A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, after searching </w:t>
            </w:r>
            <w:hyperlink r:id="rId13" w:history="1">
              <w:r w:rsidR="008E677A" w:rsidRPr="005805F7">
                <w:rPr>
                  <w:rStyle w:val="Hyperlink"/>
                  <w:rFonts w:ascii="Lucida Sans" w:hAnsi="Lucida Sans"/>
                  <w:sz w:val="22"/>
                  <w:szCs w:val="22"/>
                  <w:highlight w:val="yellow"/>
                </w:rPr>
                <w:t>here</w:t>
              </w:r>
            </w:hyperlink>
            <w:r w:rsidR="005E412A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313A4" w:rsidRPr="00BD1B68" w14:paraId="079C3E73" w14:textId="77777777" w:rsidTr="00D8615D">
        <w:tc>
          <w:tcPr>
            <w:tcW w:w="1838" w:type="dxa"/>
          </w:tcPr>
          <w:p w14:paraId="31B0C9FE" w14:textId="34536066" w:rsidR="009313A4" w:rsidRDefault="009313A4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What3words</w:t>
            </w:r>
          </w:p>
        </w:tc>
        <w:tc>
          <w:tcPr>
            <w:tcW w:w="7172" w:type="dxa"/>
          </w:tcPr>
          <w:p w14:paraId="6641DBDB" w14:textId="3E3D9DC5" w:rsidR="003B3004" w:rsidRPr="005805F7" w:rsidRDefault="001B6964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</w:pPr>
            <w:r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Insert hyperlink </w:t>
            </w:r>
            <w:r w:rsidR="003B3004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to pinpoint your entrance</w:t>
            </w:r>
            <w:r w:rsidR="00421FEF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, after searching </w:t>
            </w:r>
            <w:hyperlink r:id="rId14" w:history="1">
              <w:r w:rsidR="00421FEF" w:rsidRPr="005805F7">
                <w:rPr>
                  <w:rStyle w:val="Hyperlink"/>
                  <w:rFonts w:ascii="Lucida Sans" w:hAnsi="Lucida Sans"/>
                  <w:sz w:val="22"/>
                  <w:szCs w:val="22"/>
                  <w:highlight w:val="yellow"/>
                </w:rPr>
                <w:t>here</w:t>
              </w:r>
            </w:hyperlink>
            <w:r w:rsidR="003B3004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446E3" w:rsidRPr="00BD1B68" w14:paraId="274AFA92" w14:textId="77777777" w:rsidTr="00D8615D">
        <w:tc>
          <w:tcPr>
            <w:tcW w:w="1838" w:type="dxa"/>
          </w:tcPr>
          <w:p w14:paraId="432DACB3" w14:textId="7DA5F15B" w:rsidR="009446E3" w:rsidRDefault="000262AD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172" w:type="dxa"/>
          </w:tcPr>
          <w:p w14:paraId="4A472B0A" w14:textId="09A56F8F" w:rsidR="009446E3" w:rsidRPr="005805F7" w:rsidRDefault="00421FEF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</w:pPr>
            <w:r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Date of your event</w:t>
            </w:r>
          </w:p>
        </w:tc>
      </w:tr>
      <w:tr w:rsidR="000262AD" w:rsidRPr="00BD1B68" w14:paraId="59AF9E74" w14:textId="77777777" w:rsidTr="00D8615D">
        <w:tc>
          <w:tcPr>
            <w:tcW w:w="1838" w:type="dxa"/>
          </w:tcPr>
          <w:p w14:paraId="67C6AD38" w14:textId="62293B20" w:rsidR="000262AD" w:rsidRDefault="000262AD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Start </w:t>
            </w:r>
            <w:r w:rsidR="0071329B">
              <w:rPr>
                <w:rFonts w:ascii="Lucida Sans" w:hAnsi="Lucida Sans"/>
                <w:b/>
                <w:bCs/>
                <w:sz w:val="22"/>
                <w:szCs w:val="22"/>
              </w:rPr>
              <w:t>T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>ime</w:t>
            </w:r>
          </w:p>
        </w:tc>
        <w:tc>
          <w:tcPr>
            <w:tcW w:w="7172" w:type="dxa"/>
          </w:tcPr>
          <w:p w14:paraId="4BF03860" w14:textId="7725B27D" w:rsidR="000262AD" w:rsidRPr="005805F7" w:rsidRDefault="00421FEF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</w:pPr>
            <w:r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Start </w:t>
            </w:r>
            <w:r w:rsidR="005441AA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time of your event</w:t>
            </w:r>
          </w:p>
        </w:tc>
      </w:tr>
      <w:tr w:rsidR="000262AD" w:rsidRPr="00BD1B68" w14:paraId="0A226A70" w14:textId="77777777" w:rsidTr="00D8615D">
        <w:tc>
          <w:tcPr>
            <w:tcW w:w="1838" w:type="dxa"/>
          </w:tcPr>
          <w:p w14:paraId="061385C0" w14:textId="62CE1942" w:rsidR="000262AD" w:rsidRDefault="000262AD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End </w:t>
            </w:r>
            <w:r w:rsidR="0071329B">
              <w:rPr>
                <w:rFonts w:ascii="Lucida Sans" w:hAnsi="Lucida Sans"/>
                <w:b/>
                <w:bCs/>
                <w:sz w:val="22"/>
                <w:szCs w:val="22"/>
              </w:rPr>
              <w:t>T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>ime</w:t>
            </w:r>
          </w:p>
        </w:tc>
        <w:tc>
          <w:tcPr>
            <w:tcW w:w="7172" w:type="dxa"/>
          </w:tcPr>
          <w:p w14:paraId="35FEC6EE" w14:textId="55AC3895" w:rsidR="000262AD" w:rsidRPr="005805F7" w:rsidRDefault="005441AA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</w:pPr>
            <w:r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End time of your event</w:t>
            </w:r>
          </w:p>
        </w:tc>
      </w:tr>
      <w:tr w:rsidR="006F3CB5" w:rsidRPr="00BD1B68" w14:paraId="0819356D" w14:textId="77777777" w:rsidTr="00D8615D">
        <w:tc>
          <w:tcPr>
            <w:tcW w:w="1838" w:type="dxa"/>
          </w:tcPr>
          <w:p w14:paraId="307E9FB3" w14:textId="29CABCFA" w:rsidR="006F3CB5" w:rsidRDefault="008D15BD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Host Name</w:t>
            </w:r>
          </w:p>
        </w:tc>
        <w:tc>
          <w:tcPr>
            <w:tcW w:w="7172" w:type="dxa"/>
          </w:tcPr>
          <w:p w14:paraId="04C15652" w14:textId="0976ABED" w:rsidR="006F3CB5" w:rsidRPr="005805F7" w:rsidRDefault="008D15BD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</w:pPr>
            <w:r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Insert name of </w:t>
            </w:r>
            <w:r w:rsidR="004A71F5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host to ask for on arrival</w:t>
            </w:r>
          </w:p>
        </w:tc>
      </w:tr>
      <w:tr w:rsidR="00B023A1" w:rsidRPr="00BD1B68" w14:paraId="067D8465" w14:textId="77777777" w:rsidTr="00F64AEC">
        <w:tc>
          <w:tcPr>
            <w:tcW w:w="9010" w:type="dxa"/>
            <w:gridSpan w:val="2"/>
          </w:tcPr>
          <w:p w14:paraId="0AD14117" w14:textId="77777777" w:rsidR="002B2D7B" w:rsidRPr="002B2D7B" w:rsidRDefault="002B2D7B">
            <w:pPr>
              <w:pStyle w:val="NoSpacing"/>
              <w:rPr>
                <w:rFonts w:ascii="Lucida Sans" w:hAnsi="Lucida Sans"/>
                <w:b/>
                <w:bCs/>
                <w:sz w:val="8"/>
                <w:szCs w:val="8"/>
              </w:rPr>
            </w:pPr>
          </w:p>
          <w:p w14:paraId="59C23886" w14:textId="2BEC34FE" w:rsidR="00B023A1" w:rsidRDefault="003D445A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Site </w:t>
            </w:r>
            <w:r w:rsidR="0071329B">
              <w:rPr>
                <w:rFonts w:ascii="Lucida Sans" w:hAnsi="Lucida Sans"/>
                <w:b/>
                <w:bCs/>
                <w:sz w:val="22"/>
                <w:szCs w:val="22"/>
              </w:rPr>
              <w:t>M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>ap</w:t>
            </w:r>
          </w:p>
          <w:p w14:paraId="3821F250" w14:textId="14DF5AF4" w:rsidR="0071329B" w:rsidRPr="005441AA" w:rsidRDefault="005441AA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Insert </w:t>
            </w:r>
            <w:r w:rsidR="00F54CE4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map</w:t>
            </w:r>
            <w:r w:rsidR="00AF4449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to illustrate</w:t>
            </w:r>
            <w:r w:rsidR="00CF3408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how to find</w:t>
            </w:r>
            <w:r w:rsidR="00AF4449"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your entrance – add labels for clarity</w:t>
            </w:r>
          </w:p>
          <w:p w14:paraId="5E8CB1F2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71B2516D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299EDFE1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3AC0884C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474578B4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27D4B5B0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214D8677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5ACB1D73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4D664152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7003DA90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09756992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6CADA17B" w14:textId="77777777" w:rsidR="00857A7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655C10F6" w14:textId="77777777" w:rsidR="00857A7A" w:rsidRPr="00BE286A" w:rsidRDefault="00857A7A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7D8F88BC" w14:textId="06C0075C" w:rsidR="00BE286A" w:rsidRPr="003C7362" w:rsidRDefault="00BE286A">
            <w:pPr>
              <w:pStyle w:val="NoSpacing"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</w:tr>
      <w:tr w:rsidR="00A7216C" w:rsidRPr="00BD1B68" w14:paraId="34589752" w14:textId="77777777" w:rsidTr="00911033">
        <w:trPr>
          <w:cantSplit/>
        </w:trPr>
        <w:tc>
          <w:tcPr>
            <w:tcW w:w="9010" w:type="dxa"/>
            <w:gridSpan w:val="2"/>
          </w:tcPr>
          <w:p w14:paraId="26B13054" w14:textId="77777777" w:rsidR="002B2D7B" w:rsidRPr="002B2D7B" w:rsidRDefault="002B2D7B">
            <w:pPr>
              <w:pStyle w:val="NoSpacing"/>
              <w:rPr>
                <w:rFonts w:ascii="Lucida Sans" w:hAnsi="Lucida Sans"/>
                <w:b/>
                <w:bCs/>
                <w:sz w:val="8"/>
                <w:szCs w:val="8"/>
              </w:rPr>
            </w:pPr>
          </w:p>
          <w:p w14:paraId="3888D569" w14:textId="77777777" w:rsidR="00A7216C" w:rsidRDefault="00911033" w:rsidP="00911033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Site Entrance</w:t>
            </w:r>
          </w:p>
          <w:p w14:paraId="03D95073" w14:textId="4626694D" w:rsidR="00911033" w:rsidRPr="00AF4449" w:rsidRDefault="00AF4449" w:rsidP="00911033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5805F7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Insert photo of your entrance</w:t>
            </w:r>
          </w:p>
          <w:p w14:paraId="0DA720B3" w14:textId="77777777" w:rsidR="00911033" w:rsidRDefault="00911033" w:rsidP="00911033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53659B72" w14:textId="77777777" w:rsidR="00911033" w:rsidRDefault="00911033" w:rsidP="00911033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0A808B76" w14:textId="77777777" w:rsidR="00911033" w:rsidRDefault="00911033" w:rsidP="00911033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0824F7C9" w14:textId="77777777" w:rsidR="00F21A0C" w:rsidRDefault="00F21A0C" w:rsidP="00911033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423D67BF" w14:textId="77777777" w:rsidR="00F21A0C" w:rsidRDefault="00F21A0C" w:rsidP="00911033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513ECA05" w14:textId="77777777" w:rsidR="00911033" w:rsidRDefault="00911033" w:rsidP="00911033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51C4DBF0" w14:textId="77777777" w:rsidR="00911033" w:rsidRDefault="00911033" w:rsidP="00911033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2BF45CDA" w14:textId="77777777" w:rsidR="00911033" w:rsidRDefault="00911033" w:rsidP="00911033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7E30E1EF" w14:textId="5AFECB7F" w:rsidR="00911033" w:rsidRPr="00BD1B68" w:rsidRDefault="00911033" w:rsidP="00911033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7216C" w:rsidRPr="004C3801" w14:paraId="75DFBCC5" w14:textId="77777777" w:rsidTr="00911033">
        <w:trPr>
          <w:cantSplit/>
        </w:trPr>
        <w:tc>
          <w:tcPr>
            <w:tcW w:w="9010" w:type="dxa"/>
            <w:gridSpan w:val="2"/>
          </w:tcPr>
          <w:p w14:paraId="04D8BFD3" w14:textId="2BBBB3CF" w:rsidR="00C705CA" w:rsidRPr="00E86BF7" w:rsidRDefault="00A22216" w:rsidP="00E86BF7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E86BF7">
              <w:rPr>
                <w:rFonts w:ascii="Lucida Sans" w:hAnsi="Lucida Sans"/>
                <w:b/>
                <w:bCs/>
                <w:sz w:val="22"/>
                <w:szCs w:val="22"/>
              </w:rPr>
              <w:lastRenderedPageBreak/>
              <w:t>Public Transport</w:t>
            </w:r>
          </w:p>
          <w:p w14:paraId="79570178" w14:textId="63107F2B" w:rsidR="00A22216" w:rsidRPr="006B4825" w:rsidRDefault="00CF3408" w:rsidP="00FA2CB0">
            <w:pPr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Insert details </w:t>
            </w:r>
            <w:r w:rsidR="004E5B59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of any local train stations, bus stops, tubes and/or trams</w:t>
            </w:r>
            <w:r w:rsidR="006B4825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that guests can use to </w:t>
            </w:r>
            <w:r w:rsidR="00B8466F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get to your location</w:t>
            </w:r>
          </w:p>
          <w:p w14:paraId="548E65AF" w14:textId="0A15E401" w:rsidR="00FC6517" w:rsidRPr="003C7362" w:rsidRDefault="00FC6517" w:rsidP="002050CB">
            <w:pPr>
              <w:pStyle w:val="NoSpacing"/>
              <w:jc w:val="both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3639DE" w:rsidRPr="004C3801" w14:paraId="55EC5A68" w14:textId="77777777" w:rsidTr="00911033">
        <w:trPr>
          <w:cantSplit/>
        </w:trPr>
        <w:tc>
          <w:tcPr>
            <w:tcW w:w="9010" w:type="dxa"/>
            <w:gridSpan w:val="2"/>
          </w:tcPr>
          <w:p w14:paraId="3184D93C" w14:textId="77777777" w:rsidR="003639DE" w:rsidRDefault="003639DE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Parking</w:t>
            </w:r>
          </w:p>
          <w:p w14:paraId="2137D0E8" w14:textId="468A8B31" w:rsidR="00780461" w:rsidRPr="00780461" w:rsidRDefault="00780461" w:rsidP="00770D6B">
            <w:pPr>
              <w:pStyle w:val="NoSpacing"/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 xml:space="preserve">Please use </w:t>
            </w:r>
            <w:r w:rsidR="00EF1870">
              <w:rPr>
                <w:rFonts w:ascii="Lucida Sans" w:hAnsi="Lucida Sans"/>
                <w:color w:val="000000" w:themeColor="text1"/>
                <w:sz w:val="22"/>
                <w:szCs w:val="22"/>
              </w:rPr>
              <w:t xml:space="preserve">green transport options where </w:t>
            </w:r>
            <w:r w:rsidR="00C2196E">
              <w:rPr>
                <w:rFonts w:ascii="Lucida Sans" w:hAnsi="Lucida Sans"/>
                <w:color w:val="000000" w:themeColor="text1"/>
                <w:sz w:val="22"/>
                <w:szCs w:val="22"/>
              </w:rPr>
              <w:t>possible.</w:t>
            </w:r>
          </w:p>
          <w:p w14:paraId="0C175FAD" w14:textId="27D3E9BB" w:rsidR="003639DE" w:rsidRPr="006B4825" w:rsidRDefault="006B4825" w:rsidP="00770D6B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Provide details on whether parking is available for your location and how to find it</w:t>
            </w:r>
            <w:r w:rsidR="00831280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. </w:t>
            </w:r>
            <w:r w:rsidR="006F3CB5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Do guests need to confirm their vehicle registration in advance?</w:t>
            </w:r>
          </w:p>
          <w:p w14:paraId="2A3F354B" w14:textId="5FF41BFB" w:rsidR="003639DE" w:rsidRPr="003639DE" w:rsidRDefault="003639DE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</w:p>
        </w:tc>
      </w:tr>
      <w:tr w:rsidR="00ED1A7B" w:rsidRPr="004C3801" w14:paraId="22812FCC" w14:textId="77777777" w:rsidTr="00911033">
        <w:trPr>
          <w:cantSplit/>
        </w:trPr>
        <w:tc>
          <w:tcPr>
            <w:tcW w:w="9010" w:type="dxa"/>
            <w:gridSpan w:val="2"/>
          </w:tcPr>
          <w:p w14:paraId="14A0758E" w14:textId="77777777" w:rsidR="00ED1A7B" w:rsidRDefault="00ED1A7B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Dress Code</w:t>
            </w:r>
          </w:p>
          <w:p w14:paraId="7705EC76" w14:textId="2F074092" w:rsidR="00ED1A7B" w:rsidRPr="009A17CA" w:rsidRDefault="003967E8" w:rsidP="00770D6B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</w:pPr>
            <w:r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Confirm </w:t>
            </w:r>
            <w:r w:rsidR="00FC3FA4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appropriate </w:t>
            </w:r>
            <w:r w:rsidR="00034220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dress for your location</w:t>
            </w:r>
            <w:r w:rsidR="00B8466F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e.g. </w:t>
            </w:r>
            <w:r w:rsidR="00990D1C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covered arms and legs, no high heels</w:t>
            </w:r>
            <w:r w:rsidR="00FD74A9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.</w:t>
            </w:r>
          </w:p>
          <w:p w14:paraId="2AFA57F2" w14:textId="77777777" w:rsidR="005B2759" w:rsidRPr="009A17CA" w:rsidRDefault="005B2759" w:rsidP="00770D6B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</w:pPr>
          </w:p>
          <w:p w14:paraId="2681E680" w14:textId="683B009E" w:rsidR="00FD74A9" w:rsidRPr="003967E8" w:rsidRDefault="00FD74A9" w:rsidP="00770D6B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Confirm if PPE will be provided and remind guests to update their PPE sizes on their </w:t>
            </w:r>
            <w:r w:rsidR="00990D1C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Open Doors </w:t>
            </w:r>
            <w:r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booking</w:t>
            </w:r>
            <w:r w:rsidR="00A447F8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if they haven’t done so yet.</w:t>
            </w:r>
            <w:r w:rsidR="006B4C0E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Provide a </w:t>
            </w:r>
            <w:r w:rsidR="00E50262" w:rsidRPr="009A17CA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deadline to do this so that you can source in time for the event.</w:t>
            </w:r>
          </w:p>
          <w:p w14:paraId="448E4F33" w14:textId="668DEB1B" w:rsidR="00ED1A7B" w:rsidRDefault="00ED1A7B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</w:p>
        </w:tc>
      </w:tr>
      <w:tr w:rsidR="00ED1A7B" w:rsidRPr="004C3801" w14:paraId="447C0E2E" w14:textId="77777777" w:rsidTr="00911033">
        <w:trPr>
          <w:cantSplit/>
        </w:trPr>
        <w:tc>
          <w:tcPr>
            <w:tcW w:w="9010" w:type="dxa"/>
            <w:gridSpan w:val="2"/>
          </w:tcPr>
          <w:p w14:paraId="14560676" w14:textId="77777777" w:rsidR="00ED1A7B" w:rsidRDefault="00042FD1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Refreshments</w:t>
            </w:r>
          </w:p>
          <w:p w14:paraId="6AAE3CE4" w14:textId="48AA4720" w:rsidR="00042FD1" w:rsidRPr="00A447F8" w:rsidRDefault="00A447F8" w:rsidP="00770D6B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C43F49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Confirm if any food or drinks will be provided. If so, request dietary requirements</w:t>
            </w:r>
            <w:r w:rsidR="00C31FF4" w:rsidRPr="00C43F49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and provide</w:t>
            </w:r>
            <w:r w:rsidR="00C31FF4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C43F49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an</w:t>
            </w:r>
            <w:r w:rsidR="00C31FF4" w:rsidRPr="00C43F49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email address for this response.</w:t>
            </w:r>
          </w:p>
          <w:p w14:paraId="6E1205F9" w14:textId="0DDB66D6" w:rsidR="00042FD1" w:rsidRDefault="00042FD1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</w:p>
        </w:tc>
      </w:tr>
      <w:tr w:rsidR="0084729A" w:rsidRPr="004C3801" w14:paraId="4E6684C4" w14:textId="77777777" w:rsidTr="00911033">
        <w:trPr>
          <w:cantSplit/>
        </w:trPr>
        <w:tc>
          <w:tcPr>
            <w:tcW w:w="9010" w:type="dxa"/>
            <w:gridSpan w:val="2"/>
          </w:tcPr>
          <w:p w14:paraId="32A01DEE" w14:textId="77777777" w:rsidR="0084729A" w:rsidRDefault="0084729A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Accessibility</w:t>
            </w:r>
          </w:p>
          <w:p w14:paraId="47D4B01E" w14:textId="71BA099B" w:rsidR="0084729A" w:rsidRDefault="00C31FF4" w:rsidP="00770D6B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C43F49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Confirm key accessibility information</w:t>
            </w:r>
            <w:r w:rsidR="00902A19" w:rsidRPr="00C43F49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.</w:t>
            </w:r>
          </w:p>
          <w:p w14:paraId="24F659ED" w14:textId="51F79E94" w:rsidR="00C81C9A" w:rsidRPr="00E86BF7" w:rsidRDefault="00C81C9A" w:rsidP="00770D6B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If you require further details please contact </w:t>
            </w:r>
            <w:r w:rsidRPr="00C43F49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(name)</w:t>
            </w:r>
            <w:r w:rsidRPr="00E86BF7">
              <w:rPr>
                <w:rFonts w:ascii="Lucida Sans" w:hAnsi="Lucida San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Lucida Sans" w:hAnsi="Lucida Sans"/>
                <w:sz w:val="22"/>
                <w:szCs w:val="22"/>
              </w:rPr>
              <w:t xml:space="preserve">on </w:t>
            </w:r>
            <w:r w:rsidRPr="00C43F49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(</w:t>
            </w:r>
            <w:r w:rsidR="00E86BF7" w:rsidRPr="00C43F49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phone/email address)</w:t>
            </w:r>
            <w:r w:rsidR="00E86BF7" w:rsidRPr="005B2759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6FEF679A" w14:textId="3D3F755F" w:rsidR="0084729A" w:rsidRDefault="0084729A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</w:p>
        </w:tc>
      </w:tr>
      <w:tr w:rsidR="0084729A" w:rsidRPr="004C3801" w14:paraId="660D84C6" w14:textId="77777777" w:rsidTr="00911033">
        <w:trPr>
          <w:cantSplit/>
        </w:trPr>
        <w:tc>
          <w:tcPr>
            <w:tcW w:w="9010" w:type="dxa"/>
            <w:gridSpan w:val="2"/>
          </w:tcPr>
          <w:p w14:paraId="227CB1B0" w14:textId="77777777" w:rsidR="0084729A" w:rsidRDefault="0084729A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Health and Safety</w:t>
            </w:r>
          </w:p>
          <w:p w14:paraId="7797A9F6" w14:textId="3A2767E5" w:rsidR="0084729A" w:rsidRDefault="00572500" w:rsidP="00770D6B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C43F49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Confirm if a health and safety briefing will take place at the start of the visit.</w:t>
            </w:r>
          </w:p>
          <w:p w14:paraId="73ADD660" w14:textId="65F2830E" w:rsidR="005A6E03" w:rsidRPr="005A6E03" w:rsidRDefault="005A6E03" w:rsidP="00770D6B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ll visitors must stay with their designated chaperone throughout their visit</w:t>
            </w:r>
            <w:r w:rsidR="00D47EEF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508DAC08" w14:textId="2E6D87EA" w:rsidR="0084729A" w:rsidRDefault="0084729A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</w:p>
        </w:tc>
      </w:tr>
      <w:tr w:rsidR="000E1224" w:rsidRPr="004C3801" w14:paraId="5E9257D3" w14:textId="77777777" w:rsidTr="00911033">
        <w:trPr>
          <w:cantSplit/>
        </w:trPr>
        <w:tc>
          <w:tcPr>
            <w:tcW w:w="9010" w:type="dxa"/>
            <w:gridSpan w:val="2"/>
          </w:tcPr>
          <w:p w14:paraId="1DAA23E7" w14:textId="77777777" w:rsidR="000E1224" w:rsidRDefault="000E1224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Additional Information</w:t>
            </w:r>
          </w:p>
          <w:p w14:paraId="084B3380" w14:textId="5688A20B" w:rsidR="000E1224" w:rsidRPr="00E41AAE" w:rsidRDefault="00D47EEF" w:rsidP="00770D6B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C359F1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Provide any additional details not covered elsewhere e.g. </w:t>
            </w:r>
            <w:r w:rsidR="00E86BF7" w:rsidRPr="00C359F1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if </w:t>
            </w:r>
            <w:r w:rsidRPr="00C359F1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photo ID required</w:t>
            </w:r>
            <w:r w:rsidR="00E41AAE" w:rsidRPr="00C359F1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, </w:t>
            </w:r>
            <w:r w:rsidR="00C87588" w:rsidRPr="00C359F1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if photos/filming will be taking place</w:t>
            </w:r>
            <w:r w:rsidR="006507F2" w:rsidRPr="00C359F1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, if any VIPs are expected during their visit</w:t>
            </w:r>
            <w:r w:rsidR="00E86BF7" w:rsidRPr="00C359F1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etc.</w:t>
            </w:r>
          </w:p>
          <w:p w14:paraId="7EFA2CB7" w14:textId="3AF32E5F" w:rsidR="000E1224" w:rsidRDefault="000E1224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</w:p>
        </w:tc>
      </w:tr>
      <w:tr w:rsidR="0084729A" w:rsidRPr="004C3801" w14:paraId="3DC52B02" w14:textId="77777777" w:rsidTr="00911033">
        <w:trPr>
          <w:cantSplit/>
        </w:trPr>
        <w:tc>
          <w:tcPr>
            <w:tcW w:w="9010" w:type="dxa"/>
            <w:gridSpan w:val="2"/>
          </w:tcPr>
          <w:p w14:paraId="45AFF120" w14:textId="77777777" w:rsidR="0084729A" w:rsidRDefault="00085AB0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Contact</w:t>
            </w:r>
          </w:p>
          <w:p w14:paraId="6C337018" w14:textId="2E5CE1BB" w:rsidR="00085AB0" w:rsidRDefault="00085AB0" w:rsidP="00770D6B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f you have any issues on the day, or queries not addressed above</w:t>
            </w:r>
            <w:r w:rsidR="00953AB2">
              <w:rPr>
                <w:rFonts w:ascii="Lucida Sans" w:hAnsi="Lucida Sans"/>
                <w:sz w:val="22"/>
                <w:szCs w:val="22"/>
              </w:rPr>
              <w:t>,</w:t>
            </w:r>
            <w:r>
              <w:rPr>
                <w:rFonts w:ascii="Lucida Sans" w:hAnsi="Lucida Sans"/>
                <w:sz w:val="22"/>
                <w:szCs w:val="22"/>
              </w:rPr>
              <w:t xml:space="preserve"> please contact</w:t>
            </w:r>
            <w:r w:rsidR="00C52D60">
              <w:rPr>
                <w:rFonts w:ascii="Lucida Sans" w:hAnsi="Lucida Sans"/>
                <w:sz w:val="22"/>
                <w:szCs w:val="22"/>
              </w:rPr>
              <w:t>:</w:t>
            </w:r>
          </w:p>
          <w:p w14:paraId="0AAD9E5A" w14:textId="77777777" w:rsidR="00C52D60" w:rsidRDefault="00C52D60" w:rsidP="00770D6B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</w:p>
          <w:p w14:paraId="5E76A6B0" w14:textId="4C42D3DF" w:rsidR="00C74DE6" w:rsidRPr="00C74DE6" w:rsidRDefault="00C74DE6" w:rsidP="00770D6B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C74DE6">
              <w:rPr>
                <w:rFonts w:ascii="Lucida Sans" w:hAnsi="Lucida Sans"/>
                <w:b/>
                <w:bCs/>
                <w:sz w:val="22"/>
                <w:szCs w:val="22"/>
              </w:rPr>
              <w:t>Open Doors Coordinator:</w:t>
            </w:r>
            <w:r w:rsidR="000F7699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</w:t>
            </w:r>
            <w:r w:rsidR="000F7699" w:rsidRPr="00C359F1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Full name</w:t>
            </w:r>
          </w:p>
          <w:p w14:paraId="333A991E" w14:textId="360FE05A" w:rsidR="00C74DE6" w:rsidRPr="00C359F1" w:rsidRDefault="00C74DE6" w:rsidP="00770D6B">
            <w:pPr>
              <w:pStyle w:val="NoSpacing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C74DE6">
              <w:rPr>
                <w:rFonts w:ascii="Lucida Sans" w:hAnsi="Lucida Sans"/>
                <w:b/>
                <w:bCs/>
                <w:sz w:val="22"/>
                <w:szCs w:val="22"/>
              </w:rPr>
              <w:t>Phone:</w:t>
            </w:r>
            <w:r w:rsidR="000F7699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</w:t>
            </w:r>
            <w:r w:rsidR="00C2393B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Direct line</w:t>
            </w:r>
            <w:r w:rsidR="00C52D60" w:rsidRPr="00C359F1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 xml:space="preserve"> and/or mobile number</w:t>
            </w:r>
          </w:p>
          <w:p w14:paraId="6ABF08E5" w14:textId="4183DC42" w:rsidR="00C74DE6" w:rsidRPr="00085AB0" w:rsidRDefault="00C74DE6" w:rsidP="00770D6B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C74DE6">
              <w:rPr>
                <w:rFonts w:ascii="Lucida Sans" w:hAnsi="Lucida Sans"/>
                <w:b/>
                <w:bCs/>
                <w:sz w:val="22"/>
                <w:szCs w:val="22"/>
              </w:rPr>
              <w:t>Email:</w:t>
            </w:r>
            <w:r w:rsidR="00C52D60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</w:t>
            </w:r>
            <w:r w:rsidR="00C52D60" w:rsidRPr="00C359F1">
              <w:rPr>
                <w:rFonts w:ascii="Lucida Sans" w:hAnsi="Lucida Sans"/>
                <w:color w:val="FF0000"/>
                <w:sz w:val="22"/>
                <w:szCs w:val="22"/>
                <w:highlight w:val="yellow"/>
              </w:rPr>
              <w:t>Email address</w:t>
            </w:r>
          </w:p>
        </w:tc>
      </w:tr>
    </w:tbl>
    <w:p w14:paraId="03165D37" w14:textId="42D126CF" w:rsidR="00F320D2" w:rsidRPr="00F320D2" w:rsidRDefault="00F320D2" w:rsidP="00F320D2">
      <w:pPr>
        <w:jc w:val="both"/>
        <w:rPr>
          <w:rFonts w:ascii="Lucida Sans" w:hAnsi="Lucida Sans"/>
          <w:sz w:val="22"/>
          <w:szCs w:val="22"/>
        </w:rPr>
      </w:pPr>
    </w:p>
    <w:p w14:paraId="0540261F" w14:textId="731FEC91" w:rsidR="005E4024" w:rsidRPr="006B2782" w:rsidRDefault="00F320D2" w:rsidP="00F320D2">
      <w:pPr>
        <w:jc w:val="both"/>
        <w:rPr>
          <w:rFonts w:ascii="Lucida Sans" w:hAnsi="Lucida Sans"/>
          <w:sz w:val="20"/>
          <w:szCs w:val="20"/>
        </w:rPr>
      </w:pPr>
      <w:r w:rsidRPr="006B2782">
        <w:rPr>
          <w:rFonts w:ascii="Lucida Sans" w:hAnsi="Lucida Sans"/>
          <w:sz w:val="20"/>
          <w:szCs w:val="20"/>
        </w:rPr>
        <w:t>Open Doors give</w:t>
      </w:r>
      <w:r w:rsidR="00C22BE2" w:rsidRPr="006B2782">
        <w:rPr>
          <w:rFonts w:ascii="Lucida Sans" w:hAnsi="Lucida Sans"/>
          <w:sz w:val="20"/>
          <w:szCs w:val="20"/>
        </w:rPr>
        <w:t>s</w:t>
      </w:r>
      <w:r w:rsidRPr="006B2782">
        <w:rPr>
          <w:rFonts w:ascii="Lucida Sans" w:hAnsi="Lucida Sans"/>
          <w:sz w:val="20"/>
          <w:szCs w:val="20"/>
        </w:rPr>
        <w:t xml:space="preserve"> </w:t>
      </w:r>
      <w:r w:rsidR="00D2468E" w:rsidRPr="006B2782">
        <w:rPr>
          <w:rFonts w:ascii="Lucida Sans" w:hAnsi="Lucida Sans"/>
          <w:sz w:val="20"/>
          <w:szCs w:val="20"/>
        </w:rPr>
        <w:t xml:space="preserve">young </w:t>
      </w:r>
      <w:r w:rsidRPr="006B2782">
        <w:rPr>
          <w:rFonts w:ascii="Lucida Sans" w:hAnsi="Lucida Sans"/>
          <w:sz w:val="20"/>
          <w:szCs w:val="20"/>
        </w:rPr>
        <w:t>people</w:t>
      </w:r>
      <w:r w:rsidR="00D2468E" w:rsidRPr="006B2782">
        <w:rPr>
          <w:rFonts w:ascii="Lucida Sans" w:hAnsi="Lucida Sans"/>
          <w:sz w:val="20"/>
          <w:szCs w:val="20"/>
        </w:rPr>
        <w:t xml:space="preserve"> and career changers</w:t>
      </w:r>
      <w:r w:rsidRPr="006B2782">
        <w:rPr>
          <w:rFonts w:ascii="Lucida Sans" w:hAnsi="Lucida Sans"/>
          <w:sz w:val="20"/>
          <w:szCs w:val="20"/>
        </w:rPr>
        <w:t xml:space="preserve"> </w:t>
      </w:r>
      <w:r w:rsidR="00C22BE2" w:rsidRPr="006B2782">
        <w:rPr>
          <w:rFonts w:ascii="Lucida Sans" w:hAnsi="Lucida Sans"/>
          <w:sz w:val="20"/>
          <w:szCs w:val="20"/>
        </w:rPr>
        <w:t>the opportunity to go behind the scenes of</w:t>
      </w:r>
      <w:r w:rsidRPr="006B2782">
        <w:rPr>
          <w:rFonts w:ascii="Lucida Sans" w:hAnsi="Lucida Sans"/>
          <w:sz w:val="20"/>
          <w:szCs w:val="20"/>
        </w:rPr>
        <w:t xml:space="preserve"> the</w:t>
      </w:r>
      <w:r w:rsidR="00C22BE2" w:rsidRPr="006B2782">
        <w:rPr>
          <w:rFonts w:ascii="Lucida Sans" w:hAnsi="Lucida Sans"/>
          <w:sz w:val="20"/>
          <w:szCs w:val="20"/>
        </w:rPr>
        <w:t xml:space="preserve"> construction</w:t>
      </w:r>
      <w:r w:rsidRPr="006B2782">
        <w:rPr>
          <w:rFonts w:ascii="Lucida Sans" w:hAnsi="Lucida Sans"/>
          <w:sz w:val="20"/>
          <w:szCs w:val="20"/>
        </w:rPr>
        <w:t xml:space="preserve"> industry</w:t>
      </w:r>
      <w:r w:rsidR="00E66960" w:rsidRPr="006B2782">
        <w:rPr>
          <w:rFonts w:ascii="Lucida Sans" w:hAnsi="Lucida Sans"/>
          <w:sz w:val="20"/>
          <w:szCs w:val="20"/>
        </w:rPr>
        <w:t xml:space="preserve"> to learn more about the 180+ careers available</w:t>
      </w:r>
      <w:r w:rsidRPr="006B2782">
        <w:rPr>
          <w:rFonts w:ascii="Lucida Sans" w:hAnsi="Lucida Sans"/>
          <w:sz w:val="20"/>
          <w:szCs w:val="20"/>
        </w:rPr>
        <w:t>.</w:t>
      </w:r>
    </w:p>
    <w:p w14:paraId="26DFB10F" w14:textId="77777777" w:rsidR="006B2782" w:rsidRPr="006B2782" w:rsidRDefault="006B2782" w:rsidP="00F320D2">
      <w:pPr>
        <w:jc w:val="both"/>
        <w:rPr>
          <w:rFonts w:ascii="Lucida Sans" w:hAnsi="Lucida Sans"/>
          <w:sz w:val="20"/>
          <w:szCs w:val="20"/>
        </w:rPr>
      </w:pPr>
    </w:p>
    <w:p w14:paraId="58E672D9" w14:textId="4EC37745" w:rsidR="005E4024" w:rsidRPr="006B2782" w:rsidRDefault="00F320D2" w:rsidP="00F320D2">
      <w:pPr>
        <w:jc w:val="both"/>
        <w:rPr>
          <w:rFonts w:ascii="Lucida Sans" w:hAnsi="Lucida Sans"/>
          <w:sz w:val="20"/>
          <w:szCs w:val="20"/>
        </w:rPr>
      </w:pPr>
      <w:r w:rsidRPr="006B2782">
        <w:rPr>
          <w:rFonts w:ascii="Lucida Sans" w:hAnsi="Lucida Sans"/>
          <w:sz w:val="20"/>
          <w:szCs w:val="20"/>
        </w:rPr>
        <w:t>You do</w:t>
      </w:r>
      <w:r w:rsidR="00EB4CA0" w:rsidRPr="006B2782">
        <w:rPr>
          <w:rFonts w:ascii="Lucida Sans" w:hAnsi="Lucida Sans"/>
          <w:sz w:val="20"/>
          <w:szCs w:val="20"/>
        </w:rPr>
        <w:t xml:space="preserve"> no</w:t>
      </w:r>
      <w:r w:rsidRPr="006B2782">
        <w:rPr>
          <w:rFonts w:ascii="Lucida Sans" w:hAnsi="Lucida Sans"/>
          <w:sz w:val="20"/>
          <w:szCs w:val="20"/>
        </w:rPr>
        <w:t xml:space="preserve">t need to </w:t>
      </w:r>
      <w:r w:rsidR="00577F41" w:rsidRPr="006B2782">
        <w:rPr>
          <w:rFonts w:ascii="Lucida Sans" w:hAnsi="Lucida Sans"/>
          <w:sz w:val="20"/>
          <w:szCs w:val="20"/>
        </w:rPr>
        <w:t>possess</w:t>
      </w:r>
      <w:r w:rsidRPr="006B2782">
        <w:rPr>
          <w:rFonts w:ascii="Lucida Sans" w:hAnsi="Lucida Sans"/>
          <w:sz w:val="20"/>
          <w:szCs w:val="20"/>
        </w:rPr>
        <w:t xml:space="preserve"> any </w:t>
      </w:r>
      <w:r w:rsidR="003303DF" w:rsidRPr="006B2782">
        <w:rPr>
          <w:rFonts w:ascii="Lucida Sans" w:hAnsi="Lucida Sans"/>
          <w:sz w:val="20"/>
          <w:szCs w:val="20"/>
        </w:rPr>
        <w:t xml:space="preserve">training or qualification </w:t>
      </w:r>
      <w:r w:rsidRPr="006B2782">
        <w:rPr>
          <w:rFonts w:ascii="Lucida Sans" w:hAnsi="Lucida Sans"/>
          <w:sz w:val="20"/>
          <w:szCs w:val="20"/>
        </w:rPr>
        <w:t>certificates to visit</w:t>
      </w:r>
      <w:r w:rsidR="00577F41" w:rsidRPr="006B2782">
        <w:rPr>
          <w:rFonts w:ascii="Lucida Sans" w:hAnsi="Lucida Sans"/>
          <w:sz w:val="20"/>
          <w:szCs w:val="20"/>
        </w:rPr>
        <w:t>,</w:t>
      </w:r>
      <w:r w:rsidRPr="006B2782">
        <w:rPr>
          <w:rFonts w:ascii="Lucida Sans" w:hAnsi="Lucida Sans"/>
          <w:sz w:val="20"/>
          <w:szCs w:val="20"/>
        </w:rPr>
        <w:t xml:space="preserve"> as this is</w:t>
      </w:r>
      <w:r w:rsidR="003303DF" w:rsidRPr="006B2782">
        <w:rPr>
          <w:rFonts w:ascii="Lucida Sans" w:hAnsi="Lucida Sans"/>
          <w:sz w:val="20"/>
          <w:szCs w:val="20"/>
        </w:rPr>
        <w:t xml:space="preserve"> no</w:t>
      </w:r>
      <w:r w:rsidRPr="006B2782">
        <w:rPr>
          <w:rFonts w:ascii="Lucida Sans" w:hAnsi="Lucida Sans"/>
          <w:sz w:val="20"/>
          <w:szCs w:val="20"/>
        </w:rPr>
        <w:t>t</w:t>
      </w:r>
      <w:r w:rsidR="003303DF" w:rsidRPr="006B2782">
        <w:rPr>
          <w:rFonts w:ascii="Lucida Sans" w:hAnsi="Lucida Sans"/>
          <w:sz w:val="20"/>
          <w:szCs w:val="20"/>
        </w:rPr>
        <w:t xml:space="preserve"> an</w:t>
      </w:r>
      <w:r w:rsidRPr="006B2782">
        <w:rPr>
          <w:rFonts w:ascii="Lucida Sans" w:hAnsi="Lucida Sans"/>
          <w:sz w:val="20"/>
          <w:szCs w:val="20"/>
        </w:rPr>
        <w:t xml:space="preserve"> employment or work experience</w:t>
      </w:r>
      <w:r w:rsidR="003303DF" w:rsidRPr="006B2782">
        <w:rPr>
          <w:rFonts w:ascii="Lucida Sans" w:hAnsi="Lucida Sans"/>
          <w:sz w:val="20"/>
          <w:szCs w:val="20"/>
        </w:rPr>
        <w:t xml:space="preserve"> opportunity</w:t>
      </w:r>
      <w:r w:rsidRPr="006B2782">
        <w:rPr>
          <w:rFonts w:ascii="Lucida Sans" w:hAnsi="Lucida Sans"/>
          <w:sz w:val="20"/>
          <w:szCs w:val="20"/>
        </w:rPr>
        <w:t>.</w:t>
      </w:r>
      <w:r w:rsidR="0076451A" w:rsidRPr="006B2782">
        <w:rPr>
          <w:rFonts w:ascii="Lucida Sans" w:hAnsi="Lucida Sans"/>
          <w:sz w:val="20"/>
          <w:szCs w:val="20"/>
        </w:rPr>
        <w:t xml:space="preserve">  </w:t>
      </w:r>
    </w:p>
    <w:p w14:paraId="628890E1" w14:textId="77777777" w:rsidR="006B2782" w:rsidRPr="00707A23" w:rsidRDefault="006B2782" w:rsidP="00F320D2">
      <w:pPr>
        <w:jc w:val="both"/>
        <w:rPr>
          <w:rFonts w:ascii="Lucida Sans" w:hAnsi="Lucida Sans"/>
          <w:sz w:val="20"/>
          <w:szCs w:val="20"/>
        </w:rPr>
      </w:pPr>
    </w:p>
    <w:p w14:paraId="7DB05FB7" w14:textId="7B8B0DD4" w:rsidR="009A6B93" w:rsidRPr="00707A23" w:rsidRDefault="0076451A" w:rsidP="003C7362">
      <w:pPr>
        <w:jc w:val="both"/>
        <w:rPr>
          <w:rFonts w:ascii="Lucida Sans" w:hAnsi="Lucida Sans"/>
          <w:sz w:val="20"/>
          <w:szCs w:val="20"/>
        </w:rPr>
      </w:pPr>
      <w:r w:rsidRPr="00707A23">
        <w:rPr>
          <w:rFonts w:ascii="Lucida Sans" w:hAnsi="Lucida Sans"/>
          <w:sz w:val="20"/>
          <w:szCs w:val="20"/>
        </w:rPr>
        <w:t xml:space="preserve">To find out more about getting into construction, please visit </w:t>
      </w:r>
      <w:r w:rsidR="005E4024" w:rsidRPr="00707A23">
        <w:rPr>
          <w:rFonts w:ascii="Lucida Sans" w:hAnsi="Lucida Sans"/>
          <w:sz w:val="20"/>
          <w:szCs w:val="20"/>
        </w:rPr>
        <w:t>the Open Doors</w:t>
      </w:r>
      <w:r w:rsidRPr="00707A23">
        <w:rPr>
          <w:rFonts w:ascii="Lucida Sans" w:hAnsi="Lucida Sans"/>
          <w:sz w:val="20"/>
          <w:szCs w:val="20"/>
        </w:rPr>
        <w:t xml:space="preserve"> </w:t>
      </w:r>
      <w:hyperlink r:id="rId15" w:history="1">
        <w:r w:rsidRPr="00707A23">
          <w:rPr>
            <w:rStyle w:val="Hyperlink"/>
            <w:rFonts w:ascii="Lucida Sans" w:hAnsi="Lucida Sans"/>
            <w:sz w:val="20"/>
            <w:szCs w:val="20"/>
          </w:rPr>
          <w:t>Careers page</w:t>
        </w:r>
      </w:hyperlink>
      <w:r w:rsidRPr="00707A23">
        <w:rPr>
          <w:rFonts w:ascii="Lucida Sans" w:hAnsi="Lucida Sans"/>
          <w:sz w:val="20"/>
          <w:szCs w:val="20"/>
        </w:rPr>
        <w:t>.</w:t>
      </w:r>
    </w:p>
    <w:sectPr w:rsidR="009A6B93" w:rsidRPr="00707A23" w:rsidSect="00001180">
      <w:footerReference w:type="default" r:id="rId16"/>
      <w:headerReference w:type="first" r:id="rId17"/>
      <w:pgSz w:w="11900" w:h="16840"/>
      <w:pgMar w:top="1440" w:right="1440" w:bottom="1134" w:left="1440" w:header="720" w:footer="720" w:gutter="0"/>
      <w:pgBorders w:offsetFrom="page">
        <w:top w:val="single" w:sz="18" w:space="24" w:color="F28B00"/>
        <w:left w:val="single" w:sz="18" w:space="24" w:color="F28B00"/>
        <w:bottom w:val="single" w:sz="18" w:space="24" w:color="F28B00"/>
        <w:right w:val="single" w:sz="18" w:space="24" w:color="F28B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A9E8" w14:textId="77777777" w:rsidR="00C43D09" w:rsidRDefault="00C43D09" w:rsidP="00367188">
      <w:r>
        <w:separator/>
      </w:r>
    </w:p>
  </w:endnote>
  <w:endnote w:type="continuationSeparator" w:id="0">
    <w:p w14:paraId="3D5BC9F1" w14:textId="77777777" w:rsidR="00C43D09" w:rsidRDefault="00C43D09" w:rsidP="00367188">
      <w:r>
        <w:continuationSeparator/>
      </w:r>
    </w:p>
  </w:endnote>
  <w:endnote w:type="continuationNotice" w:id="1">
    <w:p w14:paraId="270E2520" w14:textId="77777777" w:rsidR="00C43D09" w:rsidRDefault="00C43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084156"/>
      <w:docPartObj>
        <w:docPartGallery w:val="Page Numbers (Bottom of Page)"/>
        <w:docPartUnique/>
      </w:docPartObj>
    </w:sdtPr>
    <w:sdtEndPr>
      <w:rPr>
        <w:rFonts w:ascii="Lucida Sans" w:hAnsi="Lucida Sans"/>
        <w:noProof/>
      </w:rPr>
    </w:sdtEndPr>
    <w:sdtContent>
      <w:p w14:paraId="13BEA5C9" w14:textId="347C8138" w:rsidR="00906E28" w:rsidRDefault="00906E28">
        <w:pPr>
          <w:pStyle w:val="Footer"/>
          <w:jc w:val="center"/>
        </w:pPr>
        <w:r w:rsidRPr="00906E28">
          <w:rPr>
            <w:rFonts w:ascii="Lucida Sans" w:hAnsi="Lucida Sans"/>
          </w:rPr>
          <w:fldChar w:fldCharType="begin"/>
        </w:r>
        <w:r w:rsidRPr="00906E28">
          <w:rPr>
            <w:rFonts w:ascii="Lucida Sans" w:hAnsi="Lucida Sans"/>
          </w:rPr>
          <w:instrText xml:space="preserve"> PAGE   \* MERGEFORMAT </w:instrText>
        </w:r>
        <w:r w:rsidRPr="00906E28">
          <w:rPr>
            <w:rFonts w:ascii="Lucida Sans" w:hAnsi="Lucida Sans"/>
          </w:rPr>
          <w:fldChar w:fldCharType="separate"/>
        </w:r>
        <w:r w:rsidRPr="00906E28">
          <w:rPr>
            <w:rFonts w:ascii="Lucida Sans" w:hAnsi="Lucida Sans"/>
            <w:noProof/>
          </w:rPr>
          <w:t>2</w:t>
        </w:r>
        <w:r w:rsidRPr="00906E28">
          <w:rPr>
            <w:rFonts w:ascii="Lucida Sans" w:hAnsi="Lucida Sans"/>
            <w:noProof/>
          </w:rPr>
          <w:fldChar w:fldCharType="end"/>
        </w:r>
      </w:p>
    </w:sdtContent>
  </w:sdt>
  <w:p w14:paraId="20CE97E3" w14:textId="77777777" w:rsidR="00906E28" w:rsidRDefault="00906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878F" w14:textId="77777777" w:rsidR="00C43D09" w:rsidRDefault="00C43D09" w:rsidP="00367188">
      <w:r>
        <w:separator/>
      </w:r>
    </w:p>
  </w:footnote>
  <w:footnote w:type="continuationSeparator" w:id="0">
    <w:p w14:paraId="4350EB67" w14:textId="77777777" w:rsidR="00C43D09" w:rsidRDefault="00C43D09" w:rsidP="00367188">
      <w:r>
        <w:continuationSeparator/>
      </w:r>
    </w:p>
  </w:footnote>
  <w:footnote w:type="continuationNotice" w:id="1">
    <w:p w14:paraId="11D95912" w14:textId="77777777" w:rsidR="00C43D09" w:rsidRDefault="00C43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D3B2" w14:textId="7F6C0B37" w:rsidR="00906E28" w:rsidRPr="00906E28" w:rsidRDefault="00E1530F" w:rsidP="00906E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4D6A790" wp14:editId="05961A2A">
          <wp:simplePos x="0" y="0"/>
          <wp:positionH relativeFrom="column">
            <wp:posOffset>-449580</wp:posOffset>
          </wp:positionH>
          <wp:positionV relativeFrom="paragraph">
            <wp:posOffset>38100</wp:posOffset>
          </wp:positionV>
          <wp:extent cx="1772920" cy="107569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0DB">
      <w:rPr>
        <w:noProof/>
      </w:rPr>
      <w:drawing>
        <wp:anchor distT="0" distB="0" distL="114300" distR="114300" simplePos="0" relativeHeight="251658241" behindDoc="1" locked="0" layoutInCell="1" allowOverlap="1" wp14:anchorId="05C85FDB" wp14:editId="19755DF4">
          <wp:simplePos x="0" y="0"/>
          <wp:positionH relativeFrom="column">
            <wp:posOffset>5038725</wp:posOffset>
          </wp:positionH>
          <wp:positionV relativeFrom="paragraph">
            <wp:posOffset>-66675</wp:posOffset>
          </wp:positionV>
          <wp:extent cx="1216025" cy="1495425"/>
          <wp:effectExtent l="0" t="0" r="317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60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DEB"/>
    <w:multiLevelType w:val="hybridMultilevel"/>
    <w:tmpl w:val="D8BEA69E"/>
    <w:lvl w:ilvl="0" w:tplc="A83C9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60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C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A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E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A2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00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E6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7EA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024DC8"/>
    <w:multiLevelType w:val="hybridMultilevel"/>
    <w:tmpl w:val="26DE9C12"/>
    <w:lvl w:ilvl="0" w:tplc="013CD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6ADB"/>
    <w:multiLevelType w:val="hybridMultilevel"/>
    <w:tmpl w:val="3D8EF396"/>
    <w:lvl w:ilvl="0" w:tplc="6B68F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9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2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8A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85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4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23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80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42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301EFD"/>
    <w:multiLevelType w:val="hybridMultilevel"/>
    <w:tmpl w:val="173E0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1FCB"/>
    <w:multiLevelType w:val="hybridMultilevel"/>
    <w:tmpl w:val="B7387424"/>
    <w:lvl w:ilvl="0" w:tplc="0798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CF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A0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08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C8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A1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62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0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B66A28"/>
    <w:multiLevelType w:val="hybridMultilevel"/>
    <w:tmpl w:val="AAA2B2FE"/>
    <w:lvl w:ilvl="0" w:tplc="404AB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6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0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E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C4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1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547D77"/>
    <w:multiLevelType w:val="hybridMultilevel"/>
    <w:tmpl w:val="AFB67676"/>
    <w:numStyleLink w:val="ImportedStyle1"/>
  </w:abstractNum>
  <w:abstractNum w:abstractNumId="7" w15:restartNumberingAfterBreak="0">
    <w:nsid w:val="1DEB7B1E"/>
    <w:multiLevelType w:val="hybridMultilevel"/>
    <w:tmpl w:val="E1A400E2"/>
    <w:lvl w:ilvl="0" w:tplc="4E220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C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64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A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65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0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3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2E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36282E"/>
    <w:multiLevelType w:val="hybridMultilevel"/>
    <w:tmpl w:val="71763326"/>
    <w:lvl w:ilvl="0" w:tplc="ADC0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8F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6E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2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2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E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4F6080"/>
    <w:multiLevelType w:val="hybridMultilevel"/>
    <w:tmpl w:val="0D6EA3C0"/>
    <w:lvl w:ilvl="0" w:tplc="907A32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136"/>
    <w:multiLevelType w:val="hybridMultilevel"/>
    <w:tmpl w:val="4F82B666"/>
    <w:lvl w:ilvl="0" w:tplc="E826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1EE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C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0B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6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86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4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8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6F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DA5A50"/>
    <w:multiLevelType w:val="hybridMultilevel"/>
    <w:tmpl w:val="EAEE4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13CE3"/>
    <w:multiLevelType w:val="hybridMultilevel"/>
    <w:tmpl w:val="FDB6C3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F6B"/>
    <w:multiLevelType w:val="hybridMultilevel"/>
    <w:tmpl w:val="7472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6888"/>
    <w:multiLevelType w:val="hybridMultilevel"/>
    <w:tmpl w:val="4D04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2777"/>
    <w:multiLevelType w:val="hybridMultilevel"/>
    <w:tmpl w:val="7472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B68D7"/>
    <w:multiLevelType w:val="hybridMultilevel"/>
    <w:tmpl w:val="A81CC3B0"/>
    <w:lvl w:ilvl="0" w:tplc="F454C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2E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4F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AC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A7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C6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4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0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8D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C3ED6"/>
    <w:multiLevelType w:val="hybridMultilevel"/>
    <w:tmpl w:val="AFB67676"/>
    <w:styleLink w:val="ImportedStyle1"/>
    <w:lvl w:ilvl="0" w:tplc="F6801CC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50AEC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8CB85E">
      <w:start w:val="1"/>
      <w:numFmt w:val="lowerRoman"/>
      <w:lvlText w:val="%3."/>
      <w:lvlJc w:val="left"/>
      <w:pPr>
        <w:ind w:left="186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482C3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D4C0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EAF4E6">
      <w:start w:val="1"/>
      <w:numFmt w:val="lowerRoman"/>
      <w:lvlText w:val="%6."/>
      <w:lvlJc w:val="left"/>
      <w:pPr>
        <w:ind w:left="402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26C5A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F4DD8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202482">
      <w:start w:val="1"/>
      <w:numFmt w:val="lowerRoman"/>
      <w:lvlText w:val="%9."/>
      <w:lvlJc w:val="left"/>
      <w:pPr>
        <w:ind w:left="618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2BF01C8"/>
    <w:multiLevelType w:val="hybridMultilevel"/>
    <w:tmpl w:val="A98CDC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941AC"/>
    <w:multiLevelType w:val="hybridMultilevel"/>
    <w:tmpl w:val="D828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60D25"/>
    <w:multiLevelType w:val="hybridMultilevel"/>
    <w:tmpl w:val="0B3E8944"/>
    <w:lvl w:ilvl="0" w:tplc="7EB44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C6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22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29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CC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2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C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0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323BA"/>
    <w:multiLevelType w:val="hybridMultilevel"/>
    <w:tmpl w:val="8734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515F8"/>
    <w:multiLevelType w:val="hybridMultilevel"/>
    <w:tmpl w:val="25ACC386"/>
    <w:lvl w:ilvl="0" w:tplc="6A104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E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47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E4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88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4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3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B165E4"/>
    <w:multiLevelType w:val="hybridMultilevel"/>
    <w:tmpl w:val="5AE0D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50DF4"/>
    <w:multiLevelType w:val="hybridMultilevel"/>
    <w:tmpl w:val="0BA4FE46"/>
    <w:lvl w:ilvl="0" w:tplc="7F14C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C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61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9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C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0E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AF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0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C9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630B71"/>
    <w:multiLevelType w:val="hybridMultilevel"/>
    <w:tmpl w:val="649A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75DFC"/>
    <w:multiLevelType w:val="hybridMultilevel"/>
    <w:tmpl w:val="C2F23648"/>
    <w:lvl w:ilvl="0" w:tplc="BCFC8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CC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E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80B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E6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66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83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4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27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0CC174D"/>
    <w:multiLevelType w:val="hybridMultilevel"/>
    <w:tmpl w:val="2E7CBD0A"/>
    <w:lvl w:ilvl="0" w:tplc="9DFAE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01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3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E0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87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2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E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C8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65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A3760A7"/>
    <w:multiLevelType w:val="hybridMultilevel"/>
    <w:tmpl w:val="549662BC"/>
    <w:lvl w:ilvl="0" w:tplc="2F261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A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A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2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7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E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E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B6D5ABA"/>
    <w:multiLevelType w:val="hybridMultilevel"/>
    <w:tmpl w:val="B6FEB8F4"/>
    <w:lvl w:ilvl="0" w:tplc="D988C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D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C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2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28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AB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EE613D"/>
    <w:multiLevelType w:val="hybridMultilevel"/>
    <w:tmpl w:val="525034F2"/>
    <w:lvl w:ilvl="0" w:tplc="7F124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4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0A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2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E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2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8D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2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81024B"/>
    <w:multiLevelType w:val="hybridMultilevel"/>
    <w:tmpl w:val="3036D3BC"/>
    <w:lvl w:ilvl="0" w:tplc="8ADA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CB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67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AB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C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CE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A4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0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8642C5"/>
    <w:multiLevelType w:val="hybridMultilevel"/>
    <w:tmpl w:val="4D04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E18FB"/>
    <w:multiLevelType w:val="hybridMultilevel"/>
    <w:tmpl w:val="07B295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016CA"/>
    <w:multiLevelType w:val="hybridMultilevel"/>
    <w:tmpl w:val="CD6680A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F8A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A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2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7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E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E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5E3C98"/>
    <w:multiLevelType w:val="hybridMultilevel"/>
    <w:tmpl w:val="8D1A8AF4"/>
    <w:lvl w:ilvl="0" w:tplc="16EEF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8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C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ED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6B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27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A2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4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084156"/>
    <w:multiLevelType w:val="hybridMultilevel"/>
    <w:tmpl w:val="A7CCB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47ED6"/>
    <w:multiLevelType w:val="hybridMultilevel"/>
    <w:tmpl w:val="679E9960"/>
    <w:lvl w:ilvl="0" w:tplc="77D48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8A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4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6E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42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22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00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44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D21049"/>
    <w:multiLevelType w:val="hybridMultilevel"/>
    <w:tmpl w:val="EE7221E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48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C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ED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6B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27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A2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4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5B7C60"/>
    <w:multiLevelType w:val="hybridMultilevel"/>
    <w:tmpl w:val="963267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D71DD"/>
    <w:multiLevelType w:val="hybridMultilevel"/>
    <w:tmpl w:val="167842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89378">
    <w:abstractNumId w:val="9"/>
  </w:num>
  <w:num w:numId="2" w16cid:durableId="468010104">
    <w:abstractNumId w:val="21"/>
  </w:num>
  <w:num w:numId="3" w16cid:durableId="354623663">
    <w:abstractNumId w:val="14"/>
  </w:num>
  <w:num w:numId="4" w16cid:durableId="1324238618">
    <w:abstractNumId w:val="15"/>
  </w:num>
  <w:num w:numId="5" w16cid:durableId="735128945">
    <w:abstractNumId w:val="21"/>
  </w:num>
  <w:num w:numId="6" w16cid:durableId="1023752691">
    <w:abstractNumId w:val="32"/>
  </w:num>
  <w:num w:numId="7" w16cid:durableId="1739789280">
    <w:abstractNumId w:val="13"/>
  </w:num>
  <w:num w:numId="8" w16cid:durableId="1544949059">
    <w:abstractNumId w:val="36"/>
  </w:num>
  <w:num w:numId="9" w16cid:durableId="144006881">
    <w:abstractNumId w:val="19"/>
  </w:num>
  <w:num w:numId="10" w16cid:durableId="1122118298">
    <w:abstractNumId w:val="18"/>
  </w:num>
  <w:num w:numId="11" w16cid:durableId="712081184">
    <w:abstractNumId w:val="3"/>
  </w:num>
  <w:num w:numId="12" w16cid:durableId="1358578385">
    <w:abstractNumId w:val="33"/>
  </w:num>
  <w:num w:numId="13" w16cid:durableId="1561793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3815066">
    <w:abstractNumId w:val="17"/>
  </w:num>
  <w:num w:numId="15" w16cid:durableId="660734480">
    <w:abstractNumId w:val="0"/>
  </w:num>
  <w:num w:numId="16" w16cid:durableId="1450736227">
    <w:abstractNumId w:val="35"/>
  </w:num>
  <w:num w:numId="17" w16cid:durableId="1630747376">
    <w:abstractNumId w:val="38"/>
  </w:num>
  <w:num w:numId="18" w16cid:durableId="630015078">
    <w:abstractNumId w:val="10"/>
  </w:num>
  <w:num w:numId="19" w16cid:durableId="1704209168">
    <w:abstractNumId w:val="23"/>
  </w:num>
  <w:num w:numId="20" w16cid:durableId="1355420853">
    <w:abstractNumId w:val="37"/>
  </w:num>
  <w:num w:numId="21" w16cid:durableId="858927316">
    <w:abstractNumId w:val="40"/>
  </w:num>
  <w:num w:numId="22" w16cid:durableId="63912308">
    <w:abstractNumId w:val="8"/>
  </w:num>
  <w:num w:numId="23" w16cid:durableId="1600985466">
    <w:abstractNumId w:val="7"/>
  </w:num>
  <w:num w:numId="24" w16cid:durableId="2000617572">
    <w:abstractNumId w:val="5"/>
  </w:num>
  <w:num w:numId="25" w16cid:durableId="33963935">
    <w:abstractNumId w:val="27"/>
  </w:num>
  <w:num w:numId="26" w16cid:durableId="579874930">
    <w:abstractNumId w:val="24"/>
  </w:num>
  <w:num w:numId="27" w16cid:durableId="913855253">
    <w:abstractNumId w:val="30"/>
  </w:num>
  <w:num w:numId="28" w16cid:durableId="1462075168">
    <w:abstractNumId w:val="20"/>
  </w:num>
  <w:num w:numId="29" w16cid:durableId="1301155081">
    <w:abstractNumId w:val="29"/>
  </w:num>
  <w:num w:numId="30" w16cid:durableId="87427462">
    <w:abstractNumId w:val="2"/>
  </w:num>
  <w:num w:numId="31" w16cid:durableId="329794411">
    <w:abstractNumId w:val="22"/>
  </w:num>
  <w:num w:numId="32" w16cid:durableId="1277979743">
    <w:abstractNumId w:val="26"/>
  </w:num>
  <w:num w:numId="33" w16cid:durableId="1485925885">
    <w:abstractNumId w:val="16"/>
  </w:num>
  <w:num w:numId="34" w16cid:durableId="959264674">
    <w:abstractNumId w:val="28"/>
  </w:num>
  <w:num w:numId="35" w16cid:durableId="1447429007">
    <w:abstractNumId w:val="34"/>
  </w:num>
  <w:num w:numId="36" w16cid:durableId="2056083613">
    <w:abstractNumId w:val="31"/>
  </w:num>
  <w:num w:numId="37" w16cid:durableId="32927996">
    <w:abstractNumId w:val="4"/>
  </w:num>
  <w:num w:numId="38" w16cid:durableId="1009525893">
    <w:abstractNumId w:val="39"/>
  </w:num>
  <w:num w:numId="39" w16cid:durableId="1381981172">
    <w:abstractNumId w:val="12"/>
  </w:num>
  <w:num w:numId="40" w16cid:durableId="1079524508">
    <w:abstractNumId w:val="25"/>
  </w:num>
  <w:num w:numId="41" w16cid:durableId="1259219884">
    <w:abstractNumId w:val="1"/>
  </w:num>
  <w:num w:numId="42" w16cid:durableId="5983689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88"/>
    <w:rsid w:val="00001180"/>
    <w:rsid w:val="000164C1"/>
    <w:rsid w:val="00017B81"/>
    <w:rsid w:val="0002331A"/>
    <w:rsid w:val="000262AD"/>
    <w:rsid w:val="00030B3E"/>
    <w:rsid w:val="00034220"/>
    <w:rsid w:val="000353CE"/>
    <w:rsid w:val="00042FD1"/>
    <w:rsid w:val="0005435B"/>
    <w:rsid w:val="00060514"/>
    <w:rsid w:val="000636AD"/>
    <w:rsid w:val="000720D0"/>
    <w:rsid w:val="00073353"/>
    <w:rsid w:val="00073C0C"/>
    <w:rsid w:val="000801A3"/>
    <w:rsid w:val="0008207B"/>
    <w:rsid w:val="00085AB0"/>
    <w:rsid w:val="000B63F2"/>
    <w:rsid w:val="000E1224"/>
    <w:rsid w:val="000E1EC3"/>
    <w:rsid w:val="000F10D0"/>
    <w:rsid w:val="000F7699"/>
    <w:rsid w:val="00102CB6"/>
    <w:rsid w:val="00107861"/>
    <w:rsid w:val="00114CA1"/>
    <w:rsid w:val="00142F6E"/>
    <w:rsid w:val="00156FBA"/>
    <w:rsid w:val="00160500"/>
    <w:rsid w:val="00173078"/>
    <w:rsid w:val="00174EE5"/>
    <w:rsid w:val="0019591E"/>
    <w:rsid w:val="001A38CD"/>
    <w:rsid w:val="001B0144"/>
    <w:rsid w:val="001B6964"/>
    <w:rsid w:val="002050CB"/>
    <w:rsid w:val="00227DDC"/>
    <w:rsid w:val="00231038"/>
    <w:rsid w:val="00235E5F"/>
    <w:rsid w:val="00243709"/>
    <w:rsid w:val="00245FF6"/>
    <w:rsid w:val="0025605A"/>
    <w:rsid w:val="00256857"/>
    <w:rsid w:val="00281689"/>
    <w:rsid w:val="00283368"/>
    <w:rsid w:val="00287A54"/>
    <w:rsid w:val="002A5DEF"/>
    <w:rsid w:val="002B2D7B"/>
    <w:rsid w:val="002C5A55"/>
    <w:rsid w:val="002C7F9E"/>
    <w:rsid w:val="00312437"/>
    <w:rsid w:val="003303DF"/>
    <w:rsid w:val="00337282"/>
    <w:rsid w:val="00345111"/>
    <w:rsid w:val="003465F3"/>
    <w:rsid w:val="003639DE"/>
    <w:rsid w:val="00367188"/>
    <w:rsid w:val="003951E8"/>
    <w:rsid w:val="003967E8"/>
    <w:rsid w:val="0039730D"/>
    <w:rsid w:val="003A0B32"/>
    <w:rsid w:val="003B3004"/>
    <w:rsid w:val="003C1905"/>
    <w:rsid w:val="003C7362"/>
    <w:rsid w:val="003D2D05"/>
    <w:rsid w:val="003D445A"/>
    <w:rsid w:val="003E31CF"/>
    <w:rsid w:val="003E5014"/>
    <w:rsid w:val="003E54CF"/>
    <w:rsid w:val="003F6878"/>
    <w:rsid w:val="0040686E"/>
    <w:rsid w:val="00406B95"/>
    <w:rsid w:val="0041092D"/>
    <w:rsid w:val="00411C79"/>
    <w:rsid w:val="004218FF"/>
    <w:rsid w:val="00421FEF"/>
    <w:rsid w:val="004344AF"/>
    <w:rsid w:val="00435B8F"/>
    <w:rsid w:val="004369E2"/>
    <w:rsid w:val="00444CC8"/>
    <w:rsid w:val="00445EA7"/>
    <w:rsid w:val="004537BE"/>
    <w:rsid w:val="00462BDD"/>
    <w:rsid w:val="0048483C"/>
    <w:rsid w:val="004A71F5"/>
    <w:rsid w:val="004C34A8"/>
    <w:rsid w:val="004C3801"/>
    <w:rsid w:val="004D40CD"/>
    <w:rsid w:val="004D71BE"/>
    <w:rsid w:val="004E5B59"/>
    <w:rsid w:val="004E702E"/>
    <w:rsid w:val="004F13BA"/>
    <w:rsid w:val="005050DB"/>
    <w:rsid w:val="005123D8"/>
    <w:rsid w:val="005149A0"/>
    <w:rsid w:val="005171A8"/>
    <w:rsid w:val="0052552C"/>
    <w:rsid w:val="00526EA8"/>
    <w:rsid w:val="0053094F"/>
    <w:rsid w:val="00540FAD"/>
    <w:rsid w:val="005441AA"/>
    <w:rsid w:val="00546212"/>
    <w:rsid w:val="005604D6"/>
    <w:rsid w:val="00562B43"/>
    <w:rsid w:val="00572500"/>
    <w:rsid w:val="005734AB"/>
    <w:rsid w:val="00577F41"/>
    <w:rsid w:val="005805F7"/>
    <w:rsid w:val="00583E1C"/>
    <w:rsid w:val="005A6E03"/>
    <w:rsid w:val="005B0A07"/>
    <w:rsid w:val="005B2759"/>
    <w:rsid w:val="005D6DDA"/>
    <w:rsid w:val="005E4024"/>
    <w:rsid w:val="005E412A"/>
    <w:rsid w:val="005E475F"/>
    <w:rsid w:val="005F4A5C"/>
    <w:rsid w:val="005F6CAB"/>
    <w:rsid w:val="006023D5"/>
    <w:rsid w:val="00616F7C"/>
    <w:rsid w:val="00632F9D"/>
    <w:rsid w:val="006507F2"/>
    <w:rsid w:val="00683647"/>
    <w:rsid w:val="00683815"/>
    <w:rsid w:val="00684C9F"/>
    <w:rsid w:val="0068505A"/>
    <w:rsid w:val="00691F13"/>
    <w:rsid w:val="006A36DE"/>
    <w:rsid w:val="006B2782"/>
    <w:rsid w:val="006B4825"/>
    <w:rsid w:val="006B4C0E"/>
    <w:rsid w:val="006C43F1"/>
    <w:rsid w:val="006E0030"/>
    <w:rsid w:val="006E5CE1"/>
    <w:rsid w:val="006F3CB5"/>
    <w:rsid w:val="00707A23"/>
    <w:rsid w:val="0071329B"/>
    <w:rsid w:val="00732466"/>
    <w:rsid w:val="0076451A"/>
    <w:rsid w:val="00770D6B"/>
    <w:rsid w:val="007750ED"/>
    <w:rsid w:val="00780461"/>
    <w:rsid w:val="007822B4"/>
    <w:rsid w:val="00783B4F"/>
    <w:rsid w:val="007870D9"/>
    <w:rsid w:val="00796F7D"/>
    <w:rsid w:val="007A1DC3"/>
    <w:rsid w:val="007C004C"/>
    <w:rsid w:val="007C1ECA"/>
    <w:rsid w:val="007C2190"/>
    <w:rsid w:val="007E6DDC"/>
    <w:rsid w:val="007E7F31"/>
    <w:rsid w:val="008036AC"/>
    <w:rsid w:val="00807158"/>
    <w:rsid w:val="00831280"/>
    <w:rsid w:val="00840768"/>
    <w:rsid w:val="0084332D"/>
    <w:rsid w:val="0084729A"/>
    <w:rsid w:val="0085267D"/>
    <w:rsid w:val="008579AD"/>
    <w:rsid w:val="00857A7A"/>
    <w:rsid w:val="008601C9"/>
    <w:rsid w:val="00877743"/>
    <w:rsid w:val="008A4395"/>
    <w:rsid w:val="008B3F79"/>
    <w:rsid w:val="008B5BC1"/>
    <w:rsid w:val="008D13DA"/>
    <w:rsid w:val="008D15BD"/>
    <w:rsid w:val="008D428D"/>
    <w:rsid w:val="008D4BB8"/>
    <w:rsid w:val="008E1C61"/>
    <w:rsid w:val="008E677A"/>
    <w:rsid w:val="009018E9"/>
    <w:rsid w:val="00902A19"/>
    <w:rsid w:val="00904C27"/>
    <w:rsid w:val="00906E28"/>
    <w:rsid w:val="009077F6"/>
    <w:rsid w:val="00911033"/>
    <w:rsid w:val="00912262"/>
    <w:rsid w:val="00915915"/>
    <w:rsid w:val="0092286A"/>
    <w:rsid w:val="00923E59"/>
    <w:rsid w:val="00924BEF"/>
    <w:rsid w:val="00926BB2"/>
    <w:rsid w:val="00930EC9"/>
    <w:rsid w:val="009313A4"/>
    <w:rsid w:val="009446E3"/>
    <w:rsid w:val="00951A06"/>
    <w:rsid w:val="00953AB2"/>
    <w:rsid w:val="00987FF0"/>
    <w:rsid w:val="00990D1C"/>
    <w:rsid w:val="00995365"/>
    <w:rsid w:val="009A0638"/>
    <w:rsid w:val="009A17CA"/>
    <w:rsid w:val="009A59CB"/>
    <w:rsid w:val="009A6B93"/>
    <w:rsid w:val="009B2906"/>
    <w:rsid w:val="009B66AC"/>
    <w:rsid w:val="009D4DE4"/>
    <w:rsid w:val="009D5543"/>
    <w:rsid w:val="009F59FC"/>
    <w:rsid w:val="009F67F8"/>
    <w:rsid w:val="00A03C86"/>
    <w:rsid w:val="00A22216"/>
    <w:rsid w:val="00A305B8"/>
    <w:rsid w:val="00A447F8"/>
    <w:rsid w:val="00A45529"/>
    <w:rsid w:val="00A7216C"/>
    <w:rsid w:val="00A94296"/>
    <w:rsid w:val="00AA627E"/>
    <w:rsid w:val="00AB0620"/>
    <w:rsid w:val="00AC0384"/>
    <w:rsid w:val="00AC2BAE"/>
    <w:rsid w:val="00AD1253"/>
    <w:rsid w:val="00AE5440"/>
    <w:rsid w:val="00AF4449"/>
    <w:rsid w:val="00B01F4B"/>
    <w:rsid w:val="00B023A1"/>
    <w:rsid w:val="00B151E6"/>
    <w:rsid w:val="00B1773A"/>
    <w:rsid w:val="00B22D82"/>
    <w:rsid w:val="00B232BB"/>
    <w:rsid w:val="00B325C6"/>
    <w:rsid w:val="00B32AD0"/>
    <w:rsid w:val="00B40659"/>
    <w:rsid w:val="00B512FA"/>
    <w:rsid w:val="00B636C2"/>
    <w:rsid w:val="00B65271"/>
    <w:rsid w:val="00B82783"/>
    <w:rsid w:val="00B8466F"/>
    <w:rsid w:val="00BD1B68"/>
    <w:rsid w:val="00BE286A"/>
    <w:rsid w:val="00C07B8B"/>
    <w:rsid w:val="00C15CB8"/>
    <w:rsid w:val="00C208C7"/>
    <w:rsid w:val="00C2196E"/>
    <w:rsid w:val="00C22BE2"/>
    <w:rsid w:val="00C2393B"/>
    <w:rsid w:val="00C31FF4"/>
    <w:rsid w:val="00C3206E"/>
    <w:rsid w:val="00C359F1"/>
    <w:rsid w:val="00C36836"/>
    <w:rsid w:val="00C43D09"/>
    <w:rsid w:val="00C43F49"/>
    <w:rsid w:val="00C44C11"/>
    <w:rsid w:val="00C52D60"/>
    <w:rsid w:val="00C54CE4"/>
    <w:rsid w:val="00C646E3"/>
    <w:rsid w:val="00C652B8"/>
    <w:rsid w:val="00C705CA"/>
    <w:rsid w:val="00C74DE6"/>
    <w:rsid w:val="00C75427"/>
    <w:rsid w:val="00C758E8"/>
    <w:rsid w:val="00C8127A"/>
    <w:rsid w:val="00C81C9A"/>
    <w:rsid w:val="00C87588"/>
    <w:rsid w:val="00C87D64"/>
    <w:rsid w:val="00C90291"/>
    <w:rsid w:val="00CA097E"/>
    <w:rsid w:val="00CA16C2"/>
    <w:rsid w:val="00CA63FF"/>
    <w:rsid w:val="00CB3770"/>
    <w:rsid w:val="00CE4EED"/>
    <w:rsid w:val="00CF3408"/>
    <w:rsid w:val="00CF35F9"/>
    <w:rsid w:val="00D0515B"/>
    <w:rsid w:val="00D16D55"/>
    <w:rsid w:val="00D176A6"/>
    <w:rsid w:val="00D2468E"/>
    <w:rsid w:val="00D41A1D"/>
    <w:rsid w:val="00D47EEF"/>
    <w:rsid w:val="00D61F9B"/>
    <w:rsid w:val="00D62AC7"/>
    <w:rsid w:val="00D62C1B"/>
    <w:rsid w:val="00D64478"/>
    <w:rsid w:val="00D67ACC"/>
    <w:rsid w:val="00D71D7A"/>
    <w:rsid w:val="00D72FAD"/>
    <w:rsid w:val="00D8615D"/>
    <w:rsid w:val="00D86E43"/>
    <w:rsid w:val="00D97972"/>
    <w:rsid w:val="00DC7C83"/>
    <w:rsid w:val="00E11758"/>
    <w:rsid w:val="00E11822"/>
    <w:rsid w:val="00E131D3"/>
    <w:rsid w:val="00E1530F"/>
    <w:rsid w:val="00E21A0C"/>
    <w:rsid w:val="00E41AAE"/>
    <w:rsid w:val="00E469A8"/>
    <w:rsid w:val="00E50262"/>
    <w:rsid w:val="00E53494"/>
    <w:rsid w:val="00E57BD8"/>
    <w:rsid w:val="00E66960"/>
    <w:rsid w:val="00E77ED2"/>
    <w:rsid w:val="00E86BF7"/>
    <w:rsid w:val="00EA27B3"/>
    <w:rsid w:val="00EB4CA0"/>
    <w:rsid w:val="00EC37D1"/>
    <w:rsid w:val="00EC4183"/>
    <w:rsid w:val="00ED1A7B"/>
    <w:rsid w:val="00EE7920"/>
    <w:rsid w:val="00EF1870"/>
    <w:rsid w:val="00F052B2"/>
    <w:rsid w:val="00F15A42"/>
    <w:rsid w:val="00F21A0C"/>
    <w:rsid w:val="00F26BDA"/>
    <w:rsid w:val="00F320D2"/>
    <w:rsid w:val="00F33E12"/>
    <w:rsid w:val="00F43C2C"/>
    <w:rsid w:val="00F54CE4"/>
    <w:rsid w:val="00F55936"/>
    <w:rsid w:val="00F64AEC"/>
    <w:rsid w:val="00F9764A"/>
    <w:rsid w:val="00FA2376"/>
    <w:rsid w:val="00FA2CB0"/>
    <w:rsid w:val="00FA31EE"/>
    <w:rsid w:val="00FB21BF"/>
    <w:rsid w:val="00FB45F2"/>
    <w:rsid w:val="00FB72F6"/>
    <w:rsid w:val="00FC13D9"/>
    <w:rsid w:val="00FC3FA4"/>
    <w:rsid w:val="00FC6517"/>
    <w:rsid w:val="00FD23C0"/>
    <w:rsid w:val="00FD74A9"/>
    <w:rsid w:val="00FF12CF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9319"/>
  <w14:defaultImageDpi w14:val="32767"/>
  <w15:chartTrackingRefBased/>
  <w15:docId w15:val="{39E65260-9B74-4BE5-A9C8-B9E0E8B0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188"/>
  </w:style>
  <w:style w:type="paragraph" w:styleId="Footer">
    <w:name w:val="footer"/>
    <w:basedOn w:val="Normal"/>
    <w:link w:val="Foot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88"/>
  </w:style>
  <w:style w:type="character" w:customStyle="1" w:styleId="Heading2Char">
    <w:name w:val="Heading 2 Char"/>
    <w:basedOn w:val="DefaultParagraphFont"/>
    <w:link w:val="Heading2"/>
    <w:uiPriority w:val="9"/>
    <w:rsid w:val="0036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188"/>
    <w:pPr>
      <w:ind w:left="720"/>
      <w:contextualSpacing/>
    </w:pPr>
  </w:style>
  <w:style w:type="table" w:styleId="TableGrid">
    <w:name w:val="Table Grid"/>
    <w:basedOn w:val="TableNormal"/>
    <w:uiPriority w:val="39"/>
    <w:rsid w:val="003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2C5A55"/>
  </w:style>
  <w:style w:type="character" w:styleId="Strong">
    <w:name w:val="Strong"/>
    <w:basedOn w:val="DefaultParagraphFont"/>
    <w:uiPriority w:val="22"/>
    <w:qFormat/>
    <w:rsid w:val="002C5A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2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45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5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89"/>
    <w:rPr>
      <w:b/>
      <w:bCs/>
      <w:sz w:val="20"/>
      <w:szCs w:val="20"/>
    </w:rPr>
  </w:style>
  <w:style w:type="paragraph" w:styleId="NoSpacing">
    <w:name w:val="No Spacing"/>
    <w:uiPriority w:val="1"/>
    <w:qFormat/>
    <w:rsid w:val="00406B95"/>
  </w:style>
  <w:style w:type="paragraph" w:customStyle="1" w:styleId="Body">
    <w:name w:val="Body"/>
    <w:rsid w:val="00B8278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character" w:customStyle="1" w:styleId="Link">
    <w:name w:val="Link"/>
    <w:rsid w:val="00B82783"/>
    <w:rPr>
      <w:color w:val="0000FF"/>
      <w:u w:val="single" w:color="0000FF"/>
    </w:rPr>
  </w:style>
  <w:style w:type="character" w:customStyle="1" w:styleId="Hyperlink0">
    <w:name w:val="Hyperlink.0"/>
    <w:basedOn w:val="Link"/>
    <w:rsid w:val="00B82783"/>
    <w:rPr>
      <w:color w:val="0000FF"/>
      <w:u w:val="single" w:color="0000FF"/>
      <w:lang w:val="en-US"/>
    </w:rPr>
  </w:style>
  <w:style w:type="numbering" w:customStyle="1" w:styleId="ImportedStyle1">
    <w:name w:val="Imported Style 1"/>
    <w:rsid w:val="00B82783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D40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6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76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0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619">
          <w:marLeft w:val="30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575">
          <w:marLeft w:val="302"/>
          <w:marRight w:val="907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296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39">
          <w:marLeft w:val="302"/>
          <w:marRight w:val="101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734">
          <w:marLeft w:val="374"/>
          <w:marRight w:val="17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949">
          <w:marLeft w:val="3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86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175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6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331">
          <w:marLeft w:val="374"/>
          <w:marRight w:val="259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70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6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46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8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015">
          <w:marLeft w:val="30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426">
          <w:marLeft w:val="302"/>
          <w:marRight w:val="72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340">
          <w:marLeft w:val="302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965">
          <w:marLeft w:val="302"/>
          <w:marRight w:val="922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928">
          <w:marLeft w:val="302"/>
          <w:marRight w:val="17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719">
          <w:marLeft w:val="302"/>
          <w:marRight w:val="40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77">
          <w:marLeft w:val="302"/>
          <w:marRight w:val="40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12">
          <w:marLeft w:val="302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167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730">
          <w:marLeft w:val="734"/>
          <w:marRight w:val="86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50">
          <w:marLeft w:val="302"/>
          <w:marRight w:val="187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6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9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773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9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597">
          <w:marLeft w:val="302"/>
          <w:marRight w:val="63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565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31">
          <w:marLeft w:val="374"/>
          <w:marRight w:val="36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993">
          <w:marLeft w:val="3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6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376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362">
          <w:marLeft w:val="374"/>
          <w:marRight w:val="53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34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934">
          <w:marLeft w:val="30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39">
          <w:marLeft w:val="302"/>
          <w:marRight w:val="4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70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165">
          <w:marLeft w:val="302"/>
          <w:marRight w:val="202"/>
          <w:marTop w:val="2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541">
          <w:marLeft w:val="302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747">
          <w:marLeft w:val="302"/>
          <w:marRight w:val="331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910">
          <w:marLeft w:val="302"/>
          <w:marRight w:val="533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046">
          <w:marLeft w:val="30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858">
          <w:marLeft w:val="302"/>
          <w:marRight w:val="49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75">
          <w:marLeft w:val="302"/>
          <w:marRight w:val="31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634">
          <w:marLeft w:val="302"/>
          <w:marRight w:val="70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002">
          <w:marLeft w:val="302"/>
          <w:marRight w:val="331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172">
          <w:marLeft w:val="302"/>
          <w:marRight w:val="37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336">
          <w:marLeft w:val="302"/>
          <w:marRight w:val="23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814">
          <w:marLeft w:val="302"/>
          <w:marRight w:val="72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93">
          <w:marLeft w:val="302"/>
          <w:marRight w:val="86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800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22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800">
          <w:marLeft w:val="302"/>
          <w:marRight w:val="144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995">
          <w:marLeft w:val="302"/>
          <w:marRight w:val="792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755">
          <w:marLeft w:val="302"/>
          <w:marRight w:val="27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63">
          <w:marLeft w:val="302"/>
          <w:marRight w:val="504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682">
          <w:marLeft w:val="302"/>
          <w:marRight w:val="461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208">
          <w:marLeft w:val="302"/>
          <w:marRight w:val="115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87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3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587">
          <w:marLeft w:val="302"/>
          <w:marRight w:val="158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7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5295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610">
          <w:marLeft w:val="302"/>
          <w:marRight w:val="27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6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79">
          <w:marLeft w:val="302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521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242">
          <w:marLeft w:val="302"/>
          <w:marRight w:val="27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48">
          <w:marLeft w:val="302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534">
          <w:marLeft w:val="302"/>
          <w:marRight w:val="49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86">
          <w:marLeft w:val="302"/>
          <w:marRight w:val="14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187">
          <w:marLeft w:val="302"/>
          <w:marRight w:val="72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161">
          <w:marLeft w:val="302"/>
          <w:marRight w:val="605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090">
          <w:marLeft w:val="302"/>
          <w:marRight w:val="40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032">
          <w:marLeft w:val="302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561">
          <w:marLeft w:val="302"/>
          <w:marRight w:val="245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88">
          <w:marLeft w:val="302"/>
          <w:marRight w:val="144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518">
          <w:marLeft w:val="302"/>
          <w:marRight w:val="23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32">
          <w:marLeft w:val="302"/>
          <w:marRight w:val="29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79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611">
          <w:marLeft w:val="302"/>
          <w:marRight w:val="13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89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222">
          <w:marLeft w:val="302"/>
          <w:marRight w:val="14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82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2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map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opendoors.construc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pendoors.construction/career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hat3words.com/pretty.needed.chil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2bee0-2d02-43d7-8d75-7732d4c60352">
      <Terms xmlns="http://schemas.microsoft.com/office/infopath/2007/PartnerControls"/>
    </lcf76f155ced4ddcb4097134ff3c332f>
    <TaxCatchAll xmlns="c805b16a-7804-471b-bc74-c791fa0e1905" xsi:nil="true"/>
    <_dlc_DocId xmlns="c805b16a-7804-471b-bc74-c791fa0e1905">2WFX274TYTA2-286204360-49888</_dlc_DocId>
    <_dlc_DocIdUrl xmlns="c805b16a-7804-471b-bc74-c791fa0e1905">
      <Url>https://builduk.sharepoint.com/sites/buk3/_layouts/15/DocIdRedir.aspx?ID=2WFX274TYTA2-286204360-49888</Url>
      <Description>2WFX274TYTA2-286204360-49888</Description>
    </_dlc_DocIdUrl>
    <SharedWithUsers xmlns="c805b16a-7804-471b-bc74-c791fa0e1905">
      <UserInfo>
        <DisplayName>Sam Sheppard</DisplayName>
        <AccountId>80</AccountId>
        <AccountType/>
      </UserInfo>
      <UserInfo>
        <DisplayName>Tamsin Parkes</DisplayName>
        <AccountId>7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21F377A7C0E4099E068555057F122" ma:contentTypeVersion="15" ma:contentTypeDescription="Create a new document." ma:contentTypeScope="" ma:versionID="9b4c5a4d339d94728e31a194434e9f14">
  <xsd:schema xmlns:xsd="http://www.w3.org/2001/XMLSchema" xmlns:xs="http://www.w3.org/2001/XMLSchema" xmlns:p="http://schemas.microsoft.com/office/2006/metadata/properties" xmlns:ns2="c805b16a-7804-471b-bc74-c791fa0e1905" xmlns:ns3="3fd2bee0-2d02-43d7-8d75-7732d4c60352" targetNamespace="http://schemas.microsoft.com/office/2006/metadata/properties" ma:root="true" ma:fieldsID="43a07dd962b5c5fd643a4c97ca2d132f" ns2:_="" ns3:_="">
    <xsd:import namespace="c805b16a-7804-471b-bc74-c791fa0e1905"/>
    <xsd:import namespace="3fd2bee0-2d02-43d7-8d75-7732d4c6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5b16a-7804-471b-bc74-c791fa0e19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88bd1ecf-e69a-4ca7-9c05-be6f6d53601c}" ma:internalName="TaxCatchAll" ma:showField="CatchAllData" ma:web="c805b16a-7804-471b-bc74-c791fa0e1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2bee0-2d02-43d7-8d75-7732d4c6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926e1f-071c-4f2a-b625-a093c7681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FE023-2C40-4D9B-A8AA-0089819CC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FFD3D-38E3-4474-BC60-17C02E0D5A98}">
  <ds:schemaRefs>
    <ds:schemaRef ds:uri="http://schemas.microsoft.com/office/2006/metadata/properties"/>
    <ds:schemaRef ds:uri="http://schemas.microsoft.com/office/infopath/2007/PartnerControls"/>
    <ds:schemaRef ds:uri="3fd2bee0-2d02-43d7-8d75-7732d4c60352"/>
    <ds:schemaRef ds:uri="c805b16a-7804-471b-bc74-c791fa0e1905"/>
  </ds:schemaRefs>
</ds:datastoreItem>
</file>

<file path=customXml/itemProps3.xml><?xml version="1.0" encoding="utf-8"?>
<ds:datastoreItem xmlns:ds="http://schemas.openxmlformats.org/officeDocument/2006/customXml" ds:itemID="{EA46D720-525D-4C94-B2E8-07344CF12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5b16a-7804-471b-bc74-c791fa0e1905"/>
    <ds:schemaRef ds:uri="3fd2bee0-2d02-43d7-8d75-7732d4c6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E41E4-1B96-4D1B-87B2-8AE6ACF97F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7303FC-1B46-4843-B73A-52E1CA1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ove</dc:creator>
  <cp:keywords/>
  <dc:description/>
  <cp:lastModifiedBy>Tamsin Parkes</cp:lastModifiedBy>
  <cp:revision>6</cp:revision>
  <dcterms:created xsi:type="dcterms:W3CDTF">2025-07-10T13:01:00Z</dcterms:created>
  <dcterms:modified xsi:type="dcterms:W3CDTF">2025-07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21F377A7C0E4099E068555057F122</vt:lpwstr>
  </property>
  <property fmtid="{D5CDD505-2E9C-101B-9397-08002B2CF9AE}" pid="3" name="Order">
    <vt:r8>2511200</vt:r8>
  </property>
  <property fmtid="{D5CDD505-2E9C-101B-9397-08002B2CF9AE}" pid="4" name="_dlc_DocIdItemGuid">
    <vt:lpwstr>d820377b-b83d-47c8-983e-7e6d31b5821b</vt:lpwstr>
  </property>
  <property fmtid="{D5CDD505-2E9C-101B-9397-08002B2CF9AE}" pid="5" name="MediaServiceImageTags">
    <vt:lpwstr/>
  </property>
</Properties>
</file>